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1"/>
        <w:tblW w:w="153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825"/>
        <w:gridCol w:w="3825"/>
        <w:gridCol w:w="3825"/>
        <w:gridCol w:w="3825"/>
      </w:tblGrid>
      <w:tr w:rsidR="000C7279" w14:paraId="56B237F1" w14:textId="77777777" w:rsidTr="0057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0" w:type="dxa"/>
            <w:gridSpan w:val="4"/>
            <w:shd w:val="clear" w:color="auto" w:fill="9CC2E5" w:themeFill="accent1" w:themeFillTint="99"/>
          </w:tcPr>
          <w:p w14:paraId="1945EF09" w14:textId="0D28DD2F" w:rsidR="0013638C" w:rsidRDefault="00AE1CAB" w:rsidP="00FE0E1F">
            <w:pPr>
              <w:ind w:left="-192" w:right="-294"/>
              <w:jc w:val="center"/>
              <w:rPr>
                <w:b w:val="0"/>
                <w:bCs w:val="0"/>
                <w:sz w:val="24"/>
                <w:szCs w:val="24"/>
              </w:rPr>
            </w:pPr>
            <w:r w:rsidRPr="008C7934">
              <w:rPr>
                <w:sz w:val="24"/>
                <w:szCs w:val="24"/>
              </w:rPr>
              <w:t xml:space="preserve">Statewide </w:t>
            </w:r>
            <w:r w:rsidR="000C7279" w:rsidRPr="008C7934">
              <w:rPr>
                <w:sz w:val="24"/>
                <w:szCs w:val="24"/>
              </w:rPr>
              <w:t>Customer Satisfaction Survey Results</w:t>
            </w:r>
            <w:r w:rsidR="00087652" w:rsidRPr="008C7934">
              <w:rPr>
                <w:sz w:val="24"/>
                <w:szCs w:val="24"/>
              </w:rPr>
              <w:t xml:space="preserve"> </w:t>
            </w:r>
            <w:r w:rsidR="00E17BAB" w:rsidRPr="008C7934">
              <w:rPr>
                <w:sz w:val="24"/>
                <w:szCs w:val="24"/>
              </w:rPr>
              <w:t xml:space="preserve">- </w:t>
            </w:r>
            <w:r w:rsidR="00B76638" w:rsidRPr="008C7934">
              <w:rPr>
                <w:sz w:val="24"/>
                <w:szCs w:val="24"/>
              </w:rPr>
              <w:t>Quarter</w:t>
            </w:r>
            <w:r w:rsidR="001D7082" w:rsidRPr="008C7934">
              <w:rPr>
                <w:sz w:val="24"/>
                <w:szCs w:val="24"/>
              </w:rPr>
              <w:t xml:space="preserve"> </w:t>
            </w:r>
            <w:r w:rsidR="00137A14" w:rsidRPr="008C7934">
              <w:rPr>
                <w:sz w:val="24"/>
                <w:szCs w:val="24"/>
              </w:rPr>
              <w:t>1</w:t>
            </w:r>
            <w:r w:rsidR="008334B3" w:rsidRPr="008C7934">
              <w:rPr>
                <w:sz w:val="24"/>
                <w:szCs w:val="24"/>
              </w:rPr>
              <w:t xml:space="preserve"> </w:t>
            </w:r>
            <w:r w:rsidR="00E17BAB" w:rsidRPr="008C7934">
              <w:rPr>
                <w:sz w:val="24"/>
                <w:szCs w:val="24"/>
              </w:rPr>
              <w:t>-</w:t>
            </w:r>
            <w:r w:rsidR="002D3CBD" w:rsidRPr="008C7934">
              <w:rPr>
                <w:sz w:val="24"/>
                <w:szCs w:val="24"/>
              </w:rPr>
              <w:t xml:space="preserve"> </w:t>
            </w:r>
            <w:r w:rsidR="00237899" w:rsidRPr="008C7934">
              <w:rPr>
                <w:sz w:val="24"/>
                <w:szCs w:val="24"/>
              </w:rPr>
              <w:t>FFY 202</w:t>
            </w:r>
            <w:r w:rsidR="00137A14" w:rsidRPr="008C7934">
              <w:rPr>
                <w:sz w:val="24"/>
                <w:szCs w:val="24"/>
              </w:rPr>
              <w:t>1</w:t>
            </w:r>
            <w:r w:rsidR="00237899" w:rsidRPr="008C7934">
              <w:rPr>
                <w:sz w:val="24"/>
                <w:szCs w:val="24"/>
              </w:rPr>
              <w:t xml:space="preserve"> </w:t>
            </w:r>
            <w:r w:rsidR="002D3CBD" w:rsidRPr="008C7934">
              <w:rPr>
                <w:sz w:val="24"/>
                <w:szCs w:val="24"/>
              </w:rPr>
              <w:t>(</w:t>
            </w:r>
            <w:r w:rsidR="00137A14" w:rsidRPr="008C7934">
              <w:rPr>
                <w:sz w:val="24"/>
                <w:szCs w:val="24"/>
              </w:rPr>
              <w:t>10</w:t>
            </w:r>
            <w:r w:rsidR="002D3CBD" w:rsidRPr="008C7934">
              <w:rPr>
                <w:sz w:val="24"/>
                <w:szCs w:val="24"/>
              </w:rPr>
              <w:t>/1/</w:t>
            </w:r>
            <w:r w:rsidR="006436FA" w:rsidRPr="008C7934">
              <w:rPr>
                <w:sz w:val="24"/>
                <w:szCs w:val="24"/>
              </w:rPr>
              <w:t>2</w:t>
            </w:r>
            <w:r w:rsidR="00137A14" w:rsidRPr="008C7934">
              <w:rPr>
                <w:sz w:val="24"/>
                <w:szCs w:val="24"/>
              </w:rPr>
              <w:t>0</w:t>
            </w:r>
            <w:r w:rsidR="00295551" w:rsidRPr="008C7934">
              <w:rPr>
                <w:sz w:val="24"/>
                <w:szCs w:val="24"/>
              </w:rPr>
              <w:t xml:space="preserve"> </w:t>
            </w:r>
            <w:r w:rsidR="002D3CBD" w:rsidRPr="008C7934">
              <w:rPr>
                <w:sz w:val="24"/>
                <w:szCs w:val="24"/>
              </w:rPr>
              <w:t>-</w:t>
            </w:r>
            <w:r w:rsidR="00295551" w:rsidRPr="008C7934">
              <w:rPr>
                <w:sz w:val="24"/>
                <w:szCs w:val="24"/>
              </w:rPr>
              <w:t xml:space="preserve"> </w:t>
            </w:r>
            <w:r w:rsidR="00137A14" w:rsidRPr="008C7934">
              <w:rPr>
                <w:sz w:val="24"/>
                <w:szCs w:val="24"/>
              </w:rPr>
              <w:t>12</w:t>
            </w:r>
            <w:r w:rsidR="002D3CBD" w:rsidRPr="008C7934">
              <w:rPr>
                <w:sz w:val="24"/>
                <w:szCs w:val="24"/>
              </w:rPr>
              <w:t>/3</w:t>
            </w:r>
            <w:r w:rsidR="00137A14" w:rsidRPr="008C7934">
              <w:rPr>
                <w:sz w:val="24"/>
                <w:szCs w:val="24"/>
              </w:rPr>
              <w:t>1</w:t>
            </w:r>
            <w:r w:rsidR="002D3CBD" w:rsidRPr="008C7934">
              <w:rPr>
                <w:sz w:val="24"/>
                <w:szCs w:val="24"/>
              </w:rPr>
              <w:t>/</w:t>
            </w:r>
            <w:r w:rsidR="00432B7D" w:rsidRPr="008C7934">
              <w:rPr>
                <w:sz w:val="24"/>
                <w:szCs w:val="24"/>
              </w:rPr>
              <w:t>20</w:t>
            </w:r>
            <w:r w:rsidR="002D3CBD" w:rsidRPr="008C7934">
              <w:rPr>
                <w:sz w:val="24"/>
                <w:szCs w:val="24"/>
              </w:rPr>
              <w:t>)</w:t>
            </w:r>
          </w:p>
          <w:p w14:paraId="73BA146F" w14:textId="77777777" w:rsidR="00B4754D" w:rsidRDefault="00B4754D" w:rsidP="00FE0E1F">
            <w:pPr>
              <w:ind w:left="-192" w:right="-294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E3D4A7B" w14:textId="07E342A2" w:rsidR="00D42D6E" w:rsidRPr="00E73467" w:rsidRDefault="007025C2" w:rsidP="003D3858">
            <w:pPr>
              <w:spacing w:line="276" w:lineRule="auto"/>
            </w:pPr>
            <w:r w:rsidRPr="00E73467">
              <w:rPr>
                <w:b w:val="0"/>
                <w:bCs w:val="0"/>
                <w:color w:val="auto"/>
              </w:rPr>
              <w:t xml:space="preserve">During the </w:t>
            </w:r>
            <w:r w:rsidR="00137A14" w:rsidRPr="00E73467">
              <w:rPr>
                <w:b w:val="0"/>
                <w:bCs w:val="0"/>
                <w:color w:val="auto"/>
              </w:rPr>
              <w:t>first</w:t>
            </w:r>
            <w:r w:rsidRPr="00E73467">
              <w:rPr>
                <w:b w:val="0"/>
                <w:bCs w:val="0"/>
                <w:color w:val="auto"/>
              </w:rPr>
              <w:t xml:space="preserve"> quarter of Federal Fiscal Year 202</w:t>
            </w:r>
            <w:r w:rsidR="00FD6CB4" w:rsidRPr="00E73467">
              <w:rPr>
                <w:b w:val="0"/>
                <w:bCs w:val="0"/>
                <w:color w:val="auto"/>
              </w:rPr>
              <w:t>1</w:t>
            </w:r>
            <w:r w:rsidRPr="00E73467">
              <w:rPr>
                <w:b w:val="0"/>
                <w:bCs w:val="0"/>
                <w:color w:val="auto"/>
              </w:rPr>
              <w:t xml:space="preserve"> there were </w:t>
            </w:r>
            <w:r w:rsidR="008C54FF" w:rsidRPr="00E73467">
              <w:rPr>
                <w:b w:val="0"/>
                <w:bCs w:val="0"/>
                <w:color w:val="auto"/>
              </w:rPr>
              <w:t>4,</w:t>
            </w:r>
            <w:r w:rsidR="00F41AB7">
              <w:rPr>
                <w:b w:val="0"/>
                <w:bCs w:val="0"/>
                <w:color w:val="auto"/>
              </w:rPr>
              <w:t>18</w:t>
            </w:r>
            <w:r w:rsidR="00482D52">
              <w:rPr>
                <w:b w:val="0"/>
                <w:bCs w:val="0"/>
                <w:color w:val="auto"/>
              </w:rPr>
              <w:t>3</w:t>
            </w:r>
            <w:r w:rsidR="00561743" w:rsidRPr="00E73467">
              <w:rPr>
                <w:b w:val="0"/>
                <w:bCs w:val="0"/>
                <w:color w:val="auto"/>
              </w:rPr>
              <w:t xml:space="preserve"> </w:t>
            </w:r>
            <w:r w:rsidRPr="00E73467">
              <w:rPr>
                <w:b w:val="0"/>
                <w:bCs w:val="0"/>
                <w:color w:val="auto"/>
              </w:rPr>
              <w:t xml:space="preserve">closure letters generated that included a link to the customer satisfaction survey. </w:t>
            </w:r>
            <w:r w:rsidR="006820DF" w:rsidRPr="00E73467">
              <w:rPr>
                <w:b w:val="0"/>
                <w:bCs w:val="0"/>
                <w:color w:val="auto"/>
              </w:rPr>
              <w:t xml:space="preserve"> </w:t>
            </w:r>
            <w:r w:rsidRPr="00E73467">
              <w:rPr>
                <w:b w:val="0"/>
                <w:bCs w:val="0"/>
                <w:color w:val="auto"/>
              </w:rPr>
              <w:t xml:space="preserve">Those cases with email addresses </w:t>
            </w:r>
            <w:r w:rsidR="00E76B13">
              <w:rPr>
                <w:b w:val="0"/>
                <w:bCs w:val="0"/>
                <w:color w:val="auto"/>
              </w:rPr>
              <w:t>(</w:t>
            </w:r>
            <w:r w:rsidR="0043021A">
              <w:rPr>
                <w:b w:val="0"/>
                <w:bCs w:val="0"/>
                <w:color w:val="auto"/>
              </w:rPr>
              <w:t>3,152</w:t>
            </w:r>
            <w:r w:rsidR="008D4F85">
              <w:rPr>
                <w:b w:val="0"/>
                <w:bCs w:val="0"/>
                <w:color w:val="auto"/>
              </w:rPr>
              <w:t>)</w:t>
            </w:r>
            <w:r w:rsidRPr="00E73467">
              <w:rPr>
                <w:b w:val="0"/>
                <w:bCs w:val="0"/>
                <w:color w:val="auto"/>
              </w:rPr>
              <w:t xml:space="preserve"> also received an automated email message with the toll-free number and survey link encouraging participants to share their experiences with receiving </w:t>
            </w:r>
            <w:r w:rsidR="00074B89" w:rsidRPr="00E73467">
              <w:rPr>
                <w:b w:val="0"/>
                <w:bCs w:val="0"/>
                <w:color w:val="auto"/>
              </w:rPr>
              <w:t>Vocational Rehabilitation S</w:t>
            </w:r>
            <w:r w:rsidRPr="00E73467">
              <w:rPr>
                <w:b w:val="0"/>
                <w:bCs w:val="0"/>
                <w:color w:val="auto"/>
              </w:rPr>
              <w:t xml:space="preserve">ervices from Opportunities for Ohioans with Disabilities.  From those efforts, there were </w:t>
            </w:r>
            <w:r w:rsidR="0040390A" w:rsidRPr="00E73467">
              <w:rPr>
                <w:b w:val="0"/>
                <w:bCs w:val="0"/>
                <w:color w:val="auto"/>
              </w:rPr>
              <w:t>147</w:t>
            </w:r>
            <w:r w:rsidRPr="00E73467">
              <w:rPr>
                <w:b w:val="0"/>
                <w:bCs w:val="0"/>
                <w:color w:val="auto"/>
              </w:rPr>
              <w:t xml:space="preserve"> respondents with the following results: </w:t>
            </w:r>
          </w:p>
          <w:p w14:paraId="2746803C" w14:textId="0F2A8BAE" w:rsidR="00F47EE6" w:rsidRPr="00B82B70" w:rsidRDefault="00F47EE6" w:rsidP="003D385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655AF" w14:paraId="68824094" w14:textId="77777777" w:rsidTr="0019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bottom w:val="single" w:sz="4" w:space="0" w:color="9CC2E5" w:themeColor="accent1" w:themeTint="99"/>
            </w:tcBorders>
          </w:tcPr>
          <w:p w14:paraId="0AE42C09" w14:textId="6F36B15B" w:rsidR="000F6DF1" w:rsidRPr="007C5662" w:rsidRDefault="000F6DF1">
            <w:pPr>
              <w:rPr>
                <w:bCs w:val="0"/>
                <w:sz w:val="18"/>
                <w:szCs w:val="18"/>
              </w:rPr>
            </w:pPr>
            <w:r w:rsidRPr="007C5662">
              <w:rPr>
                <w:b w:val="0"/>
                <w:sz w:val="18"/>
                <w:szCs w:val="18"/>
              </w:rPr>
              <w:t xml:space="preserve">1. </w:t>
            </w:r>
            <w:r w:rsidR="0051006F" w:rsidRPr="007C5662">
              <w:rPr>
                <w:b w:val="0"/>
                <w:sz w:val="18"/>
                <w:szCs w:val="18"/>
              </w:rPr>
              <w:t xml:space="preserve">My </w:t>
            </w:r>
            <w:r w:rsidR="00CB1531" w:rsidRPr="007C5662">
              <w:rPr>
                <w:b w:val="0"/>
                <w:sz w:val="18"/>
                <w:szCs w:val="18"/>
              </w:rPr>
              <w:t xml:space="preserve">current </w:t>
            </w:r>
            <w:r w:rsidR="0051006F" w:rsidRPr="007C5662">
              <w:rPr>
                <w:b w:val="0"/>
                <w:sz w:val="18"/>
                <w:szCs w:val="18"/>
              </w:rPr>
              <w:t>zip code</w:t>
            </w:r>
            <w:r w:rsidR="00832EC1" w:rsidRPr="007C5662">
              <w:rPr>
                <w:b w:val="0"/>
                <w:sz w:val="18"/>
                <w:szCs w:val="18"/>
              </w:rPr>
              <w:t xml:space="preserve"> (not graphed)</w:t>
            </w:r>
          </w:p>
          <w:p w14:paraId="0E18F098" w14:textId="3132F6F7" w:rsidR="009E35D1" w:rsidRPr="007C5662" w:rsidRDefault="000F6DF1">
            <w:pPr>
              <w:rPr>
                <w:b w:val="0"/>
                <w:sz w:val="18"/>
                <w:szCs w:val="18"/>
              </w:rPr>
            </w:pPr>
            <w:r w:rsidRPr="007C5662">
              <w:rPr>
                <w:b w:val="0"/>
                <w:sz w:val="18"/>
                <w:szCs w:val="18"/>
              </w:rPr>
              <w:t>2.</w:t>
            </w:r>
            <w:r w:rsidR="00A007B4" w:rsidRPr="007C5662">
              <w:rPr>
                <w:b w:val="0"/>
                <w:sz w:val="18"/>
                <w:szCs w:val="18"/>
              </w:rPr>
              <w:t xml:space="preserve"> </w:t>
            </w:r>
            <w:r w:rsidR="009E35D1" w:rsidRPr="007C5662">
              <w:rPr>
                <w:b w:val="0"/>
                <w:sz w:val="18"/>
                <w:szCs w:val="18"/>
              </w:rPr>
              <w:t>My current disability</w:t>
            </w:r>
            <w:r w:rsidR="00E77D2E" w:rsidRPr="007C5662">
              <w:rPr>
                <w:b w:val="0"/>
                <w:sz w:val="18"/>
                <w:szCs w:val="18"/>
              </w:rPr>
              <w:t xml:space="preserve"> (check all that apply):</w:t>
            </w:r>
          </w:p>
          <w:p w14:paraId="6DD2BB1A" w14:textId="0A5B87AD" w:rsidR="001573AB" w:rsidRPr="007C5662" w:rsidRDefault="001573AB" w:rsidP="00C0654A">
            <w:pPr>
              <w:rPr>
                <w:rFonts w:ascii="Calibri" w:hAnsi="Calibri" w:cs="Calibri"/>
                <w:b w:val="0"/>
                <w:noProof/>
                <w:sz w:val="12"/>
                <w:szCs w:val="12"/>
              </w:rPr>
            </w:pPr>
            <w:r w:rsidRPr="007C5662">
              <w:rPr>
                <w:b w:val="0"/>
                <w:sz w:val="12"/>
                <w:szCs w:val="12"/>
              </w:rPr>
              <w:t xml:space="preserve">(Answered </w:t>
            </w:r>
            <w:r w:rsidR="00891ECD" w:rsidRPr="007C5662">
              <w:rPr>
                <w:b w:val="0"/>
                <w:sz w:val="12"/>
                <w:szCs w:val="12"/>
              </w:rPr>
              <w:t>14</w:t>
            </w:r>
            <w:r w:rsidR="00906F55">
              <w:rPr>
                <w:b w:val="0"/>
                <w:sz w:val="12"/>
                <w:szCs w:val="12"/>
              </w:rPr>
              <w:t>7</w:t>
            </w:r>
            <w:r w:rsidRPr="007C5662">
              <w:rPr>
                <w:b w:val="0"/>
                <w:sz w:val="12"/>
                <w:szCs w:val="12"/>
              </w:rPr>
              <w:t>)</w:t>
            </w:r>
          </w:p>
        </w:tc>
        <w:tc>
          <w:tcPr>
            <w:tcW w:w="3825" w:type="dxa"/>
          </w:tcPr>
          <w:p w14:paraId="4860C403" w14:textId="2C493F92" w:rsidR="009E35D1" w:rsidRPr="007C5662" w:rsidRDefault="00A0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5662">
              <w:rPr>
                <w:sz w:val="18"/>
                <w:szCs w:val="18"/>
              </w:rPr>
              <w:t xml:space="preserve">3. </w:t>
            </w:r>
            <w:r w:rsidR="009E35D1" w:rsidRPr="007C5662">
              <w:rPr>
                <w:sz w:val="18"/>
                <w:szCs w:val="18"/>
              </w:rPr>
              <w:t>My age range</w:t>
            </w:r>
          </w:p>
          <w:p w14:paraId="434C92C3" w14:textId="025C11AB" w:rsidR="001573AB" w:rsidRPr="007C5662" w:rsidRDefault="001573AB" w:rsidP="0074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2"/>
                <w:szCs w:val="12"/>
              </w:rPr>
            </w:pPr>
            <w:r w:rsidRPr="007C5662">
              <w:rPr>
                <w:sz w:val="12"/>
                <w:szCs w:val="12"/>
              </w:rPr>
              <w:t>(Answered</w:t>
            </w:r>
            <w:r w:rsidR="00E548DF" w:rsidRPr="007C5662">
              <w:rPr>
                <w:sz w:val="12"/>
                <w:szCs w:val="12"/>
              </w:rPr>
              <w:t xml:space="preserve"> 1</w:t>
            </w:r>
            <w:r w:rsidR="007F6F5D" w:rsidRPr="007C5662">
              <w:rPr>
                <w:sz w:val="12"/>
                <w:szCs w:val="12"/>
              </w:rPr>
              <w:t>4</w:t>
            </w:r>
            <w:r w:rsidR="0098275F">
              <w:rPr>
                <w:sz w:val="12"/>
                <w:szCs w:val="12"/>
              </w:rPr>
              <w:t>7</w:t>
            </w:r>
            <w:r w:rsidR="005E18E6" w:rsidRPr="007C5662">
              <w:rPr>
                <w:sz w:val="12"/>
                <w:szCs w:val="12"/>
              </w:rPr>
              <w:t>)</w:t>
            </w:r>
          </w:p>
        </w:tc>
        <w:tc>
          <w:tcPr>
            <w:tcW w:w="3825" w:type="dxa"/>
          </w:tcPr>
          <w:p w14:paraId="5F0A5410" w14:textId="77777777" w:rsidR="00922D86" w:rsidRDefault="00A007B4" w:rsidP="00FC4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4. </w:t>
            </w:r>
            <w:r w:rsidR="003F5D69" w:rsidRPr="00103143">
              <w:rPr>
                <w:rFonts w:eastAsia="Times New Roman" w:cstheme="minorHAnsi"/>
                <w:bCs/>
                <w:sz w:val="18"/>
                <w:szCs w:val="18"/>
              </w:rPr>
              <w:t xml:space="preserve">It was easy for me to get to </w:t>
            </w:r>
            <w:r w:rsidR="00E81AA1">
              <w:rPr>
                <w:rFonts w:eastAsia="Times New Roman" w:cstheme="minorHAnsi"/>
                <w:bCs/>
                <w:sz w:val="18"/>
                <w:szCs w:val="18"/>
              </w:rPr>
              <w:t xml:space="preserve">the </w:t>
            </w:r>
            <w:r w:rsidR="00AC1951">
              <w:rPr>
                <w:rFonts w:eastAsia="Times New Roman" w:cstheme="minorHAnsi"/>
                <w:bCs/>
                <w:sz w:val="18"/>
                <w:szCs w:val="18"/>
              </w:rPr>
              <w:t>meeting location</w:t>
            </w:r>
            <w:r w:rsidR="00AE784B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3B0621">
              <w:rPr>
                <w:rFonts w:eastAsia="Times New Roman" w:cstheme="minorHAnsi"/>
                <w:bCs/>
                <w:sz w:val="18"/>
                <w:szCs w:val="18"/>
              </w:rPr>
              <w:t>(</w:t>
            </w:r>
            <w:proofErr w:type="gramStart"/>
            <w:r w:rsidR="003B0621">
              <w:rPr>
                <w:rFonts w:eastAsia="Times New Roman" w:cstheme="minorHAnsi"/>
                <w:bCs/>
                <w:sz w:val="18"/>
                <w:szCs w:val="18"/>
              </w:rPr>
              <w:t>e.g.</w:t>
            </w:r>
            <w:proofErr w:type="gramEnd"/>
            <w:r w:rsidR="003B0621">
              <w:rPr>
                <w:rFonts w:eastAsia="Times New Roman" w:cstheme="minorHAnsi"/>
                <w:bCs/>
                <w:sz w:val="18"/>
                <w:szCs w:val="18"/>
              </w:rPr>
              <w:t xml:space="preserve"> OOD office,</w:t>
            </w:r>
            <w:r w:rsidR="00047DE2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3B0621">
              <w:rPr>
                <w:rFonts w:eastAsia="Times New Roman" w:cstheme="minorHAnsi"/>
                <w:bCs/>
                <w:sz w:val="18"/>
                <w:szCs w:val="18"/>
              </w:rPr>
              <w:t>library</w:t>
            </w:r>
            <w:r w:rsidR="00047DE2">
              <w:rPr>
                <w:rFonts w:eastAsia="Times New Roman" w:cstheme="minorHAnsi"/>
                <w:bCs/>
                <w:sz w:val="18"/>
                <w:szCs w:val="18"/>
              </w:rPr>
              <w:t xml:space="preserve">, Job Center) </w:t>
            </w:r>
            <w:r w:rsidR="00AE784B">
              <w:rPr>
                <w:rFonts w:eastAsia="Times New Roman" w:cstheme="minorHAnsi"/>
                <w:bCs/>
                <w:sz w:val="18"/>
                <w:szCs w:val="18"/>
              </w:rPr>
              <w:t xml:space="preserve">and to move around in the </w:t>
            </w:r>
            <w:r w:rsidR="003F5D69" w:rsidRPr="00103143">
              <w:rPr>
                <w:rFonts w:eastAsia="Times New Roman" w:cstheme="minorHAnsi"/>
                <w:bCs/>
                <w:sz w:val="18"/>
                <w:szCs w:val="18"/>
              </w:rPr>
              <w:t>office</w:t>
            </w:r>
            <w:r w:rsidR="005D7044">
              <w:rPr>
                <w:rFonts w:eastAsia="Times New Roman" w:cstheme="minorHAnsi"/>
                <w:bCs/>
                <w:sz w:val="18"/>
                <w:szCs w:val="18"/>
              </w:rPr>
              <w:t xml:space="preserve"> space when meeting my counselor.</w:t>
            </w:r>
            <w:r w:rsidR="001573AB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</w:p>
          <w:p w14:paraId="6BA71D5A" w14:textId="09A14BE5" w:rsidR="009E35D1" w:rsidRPr="00103143" w:rsidRDefault="001573AB" w:rsidP="00FC4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573AB">
              <w:rPr>
                <w:rFonts w:eastAsia="Times New Roman" w:cstheme="minorHAnsi"/>
                <w:bCs/>
                <w:sz w:val="12"/>
                <w:szCs w:val="12"/>
              </w:rPr>
              <w:t>(</w:t>
            </w:r>
            <w:r w:rsidRPr="00D03A27">
              <w:rPr>
                <w:rFonts w:eastAsia="Times New Roman" w:cstheme="minorHAnsi"/>
                <w:bCs/>
                <w:sz w:val="12"/>
                <w:szCs w:val="12"/>
              </w:rPr>
              <w:t xml:space="preserve">Answered </w:t>
            </w:r>
            <w:r w:rsidR="005F3518">
              <w:rPr>
                <w:rFonts w:eastAsia="Times New Roman" w:cstheme="minorHAnsi"/>
                <w:bCs/>
                <w:sz w:val="12"/>
                <w:szCs w:val="12"/>
              </w:rPr>
              <w:t>14</w:t>
            </w:r>
            <w:r w:rsidR="00F859D2">
              <w:rPr>
                <w:rFonts w:eastAsia="Times New Roman" w:cstheme="minorHAnsi"/>
                <w:bCs/>
                <w:sz w:val="12"/>
                <w:szCs w:val="12"/>
              </w:rPr>
              <w:t>5</w:t>
            </w:r>
            <w:r w:rsidRPr="00D03A27">
              <w:rPr>
                <w:rFonts w:eastAsia="Times New Roman" w:cstheme="minorHAnsi"/>
                <w:bCs/>
                <w:sz w:val="12"/>
                <w:szCs w:val="12"/>
              </w:rPr>
              <w:t>)</w:t>
            </w:r>
          </w:p>
        </w:tc>
        <w:tc>
          <w:tcPr>
            <w:tcW w:w="3825" w:type="dxa"/>
          </w:tcPr>
          <w:p w14:paraId="0E729F86" w14:textId="77777777" w:rsidR="009E35D1" w:rsidRDefault="00A007B4" w:rsidP="00FC4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3D38BF">
              <w:rPr>
                <w:sz w:val="18"/>
                <w:szCs w:val="18"/>
              </w:rPr>
              <w:t>OOD Services were provided to me</w:t>
            </w:r>
            <w:r w:rsidR="00C23D4A">
              <w:rPr>
                <w:sz w:val="18"/>
                <w:szCs w:val="18"/>
              </w:rPr>
              <w:t xml:space="preserve"> (check all that apply)</w:t>
            </w:r>
            <w:r w:rsidR="000D6D75">
              <w:rPr>
                <w:sz w:val="18"/>
                <w:szCs w:val="18"/>
              </w:rPr>
              <w:t>:</w:t>
            </w:r>
          </w:p>
          <w:p w14:paraId="051DEFB9" w14:textId="22EF2A82" w:rsidR="006D5519" w:rsidRPr="00F319A2" w:rsidRDefault="006D5519" w:rsidP="00FC4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319A2">
              <w:rPr>
                <w:sz w:val="12"/>
                <w:szCs w:val="12"/>
              </w:rPr>
              <w:t xml:space="preserve">(Answered </w:t>
            </w:r>
            <w:r w:rsidR="00F319A2" w:rsidRPr="00F319A2">
              <w:rPr>
                <w:sz w:val="12"/>
                <w:szCs w:val="12"/>
              </w:rPr>
              <w:t>146)</w:t>
            </w:r>
          </w:p>
        </w:tc>
      </w:tr>
      <w:tr w:rsidR="00946B83" w14:paraId="617290F8" w14:textId="77777777" w:rsidTr="00CB12ED">
        <w:trPr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bottom w:val="single" w:sz="4" w:space="0" w:color="FFFFFF" w:themeColor="background1"/>
            </w:tcBorders>
          </w:tcPr>
          <w:p w14:paraId="67F46CB1" w14:textId="123E4B76" w:rsidR="00946B83" w:rsidRPr="00C305C9" w:rsidRDefault="00946B83" w:rsidP="00A36C5A">
            <w:pPr>
              <w:ind w:right="110"/>
              <w:rPr>
                <w:b w:val="0"/>
                <w:bCs w:val="0"/>
              </w:rPr>
            </w:pPr>
            <w:r w:rsidRPr="00C305C9">
              <w:rPr>
                <w:noProof/>
              </w:rPr>
              <w:drawing>
                <wp:inline distT="0" distB="0" distL="0" distR="0" wp14:anchorId="4A5A496C" wp14:editId="19B7DD05">
                  <wp:extent cx="2086610" cy="1284955"/>
                  <wp:effectExtent l="0" t="0" r="889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825" w:type="dxa"/>
            <w:tcBorders>
              <w:bottom w:val="single" w:sz="4" w:space="0" w:color="FFFFFF" w:themeColor="background1"/>
            </w:tcBorders>
          </w:tcPr>
          <w:p w14:paraId="151526C8" w14:textId="77777777" w:rsidR="00946B83" w:rsidRDefault="00946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8746B" wp14:editId="59E36AD5">
                  <wp:extent cx="2247900" cy="1292973"/>
                  <wp:effectExtent l="0" t="0" r="0" b="25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26FAB6F7" w14:textId="19B13FBC" w:rsidR="00946B83" w:rsidRPr="00973272" w:rsidRDefault="00946B83" w:rsidP="00A060EC">
            <w:pPr>
              <w:pStyle w:val="ListParagraph"/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5" w:type="dxa"/>
            <w:tcBorders>
              <w:bottom w:val="single" w:sz="4" w:space="0" w:color="FFFFFF" w:themeColor="background1"/>
            </w:tcBorders>
          </w:tcPr>
          <w:p w14:paraId="2234FC6F" w14:textId="77777777" w:rsidR="00946B83" w:rsidRDefault="00946B83" w:rsidP="00765474">
            <w:pPr>
              <w:ind w:left="-178" w:firstLine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84D08" wp14:editId="05A2D27C">
                  <wp:extent cx="2305050" cy="1374071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7B49F473" w14:textId="19D69536" w:rsidR="00946B83" w:rsidRPr="002B62E6" w:rsidRDefault="00946B83" w:rsidP="00264432">
            <w:pPr>
              <w:pStyle w:val="ListParagraph"/>
              <w:ind w:right="11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5" w:type="dxa"/>
            <w:tcBorders>
              <w:bottom w:val="single" w:sz="4" w:space="0" w:color="FFFFFF" w:themeColor="background1"/>
            </w:tcBorders>
          </w:tcPr>
          <w:p w14:paraId="5F33CDFF" w14:textId="7B382BF8" w:rsidR="00946B83" w:rsidRPr="007C1DFB" w:rsidRDefault="00946B83" w:rsidP="00B4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7F01CC" wp14:editId="23375F34">
                  <wp:extent cx="2146935" cy="1386161"/>
                  <wp:effectExtent l="0" t="0" r="5715" b="508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E27A61" w14:paraId="578851FF" w14:textId="77777777" w:rsidTr="00CB1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single" w:sz="4" w:space="0" w:color="FFFFFF" w:themeColor="background1"/>
              <w:bottom w:val="single" w:sz="4" w:space="0" w:color="5B9BD5" w:themeColor="accent1"/>
            </w:tcBorders>
            <w:shd w:val="clear" w:color="auto" w:fill="FFFFFF" w:themeFill="background1"/>
          </w:tcPr>
          <w:p w14:paraId="5D8BEC3D" w14:textId="77777777" w:rsidR="00426E2D" w:rsidRPr="00C305C9" w:rsidRDefault="00426E2D" w:rsidP="00426E2D">
            <w:pPr>
              <w:ind w:right="110"/>
              <w:rPr>
                <w:b w:val="0"/>
                <w:bCs w:val="0"/>
                <w:sz w:val="18"/>
                <w:szCs w:val="18"/>
              </w:rPr>
            </w:pPr>
            <w:r w:rsidRPr="00C305C9">
              <w:rPr>
                <w:b w:val="0"/>
                <w:bCs w:val="0"/>
                <w:sz w:val="18"/>
                <w:szCs w:val="18"/>
              </w:rPr>
              <w:t>Why Disagree or Strongly Disagree was chosen for this question:</w:t>
            </w:r>
          </w:p>
          <w:p w14:paraId="5BF2C3E3" w14:textId="77777777" w:rsidR="00426E2D" w:rsidRPr="00C305C9" w:rsidRDefault="00426E2D" w:rsidP="00426E2D">
            <w:pPr>
              <w:pStyle w:val="ListParagraph"/>
              <w:numPr>
                <w:ilvl w:val="0"/>
                <w:numId w:val="3"/>
              </w:numPr>
              <w:ind w:right="110"/>
              <w:rPr>
                <w:b w:val="0"/>
                <w:bCs w:val="0"/>
                <w:sz w:val="18"/>
                <w:szCs w:val="18"/>
              </w:rPr>
            </w:pPr>
            <w:r w:rsidRPr="00C305C9">
              <w:rPr>
                <w:b w:val="0"/>
                <w:bCs w:val="0"/>
                <w:sz w:val="18"/>
                <w:szCs w:val="18"/>
              </w:rPr>
              <w:t>NA</w:t>
            </w:r>
          </w:p>
          <w:p w14:paraId="03453008" w14:textId="77777777" w:rsidR="00E27A61" w:rsidRPr="00C305C9" w:rsidRDefault="00E27A61">
            <w:pPr>
              <w:ind w:right="110"/>
              <w:rPr>
                <w:b w:val="0"/>
                <w:bCs w:val="0"/>
                <w:noProof/>
              </w:rPr>
            </w:pPr>
          </w:p>
          <w:p w14:paraId="7234A01F" w14:textId="77777777" w:rsidR="009A451A" w:rsidRPr="00C305C9" w:rsidRDefault="009A451A">
            <w:pPr>
              <w:ind w:right="110"/>
              <w:rPr>
                <w:b w:val="0"/>
                <w:bCs w:val="0"/>
                <w:noProof/>
              </w:rPr>
            </w:pPr>
          </w:p>
          <w:p w14:paraId="73BC6075" w14:textId="77777777" w:rsidR="009A451A" w:rsidRPr="00C305C9" w:rsidRDefault="009A451A">
            <w:pPr>
              <w:ind w:right="110"/>
              <w:rPr>
                <w:b w:val="0"/>
                <w:bCs w:val="0"/>
                <w:noProof/>
              </w:rPr>
            </w:pPr>
          </w:p>
          <w:p w14:paraId="25969C17" w14:textId="67EFC097" w:rsidR="009A451A" w:rsidRPr="00C305C9" w:rsidRDefault="009A451A">
            <w:pPr>
              <w:ind w:right="110"/>
              <w:rPr>
                <w:noProof/>
              </w:rPr>
            </w:pPr>
          </w:p>
        </w:tc>
        <w:tc>
          <w:tcPr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940FB9A" w14:textId="77777777" w:rsidR="00A060EC" w:rsidRPr="00973272" w:rsidRDefault="00A060EC" w:rsidP="00A060EC">
            <w:pPr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3272">
              <w:rPr>
                <w:sz w:val="18"/>
                <w:szCs w:val="18"/>
              </w:rPr>
              <w:t>Why Disagree or Strongly Disagree was chosen for this question:</w:t>
            </w:r>
          </w:p>
          <w:p w14:paraId="5D01107F" w14:textId="77777777" w:rsidR="00A060EC" w:rsidRPr="00973272" w:rsidRDefault="00A060EC" w:rsidP="00A060EC">
            <w:pPr>
              <w:pStyle w:val="ListParagraph"/>
              <w:numPr>
                <w:ilvl w:val="0"/>
                <w:numId w:val="3"/>
              </w:numPr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3272">
              <w:rPr>
                <w:sz w:val="18"/>
                <w:szCs w:val="18"/>
              </w:rPr>
              <w:t>NA</w:t>
            </w:r>
          </w:p>
          <w:p w14:paraId="7140CEDA" w14:textId="77777777" w:rsidR="00E27A61" w:rsidRDefault="00E2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3407E61A" w14:textId="77777777" w:rsidR="00C93C8A" w:rsidRDefault="00C93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DEEF14E" w14:textId="5E4C6692" w:rsidR="00C93C8A" w:rsidRDefault="00C93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D097736" w14:textId="77777777" w:rsidR="00FB3994" w:rsidRPr="00973272" w:rsidRDefault="00FB3994" w:rsidP="00FB3994">
            <w:pPr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3272">
              <w:rPr>
                <w:sz w:val="18"/>
                <w:szCs w:val="18"/>
              </w:rPr>
              <w:t>Why Disagree or Strongly Disagree was chosen for this question:</w:t>
            </w:r>
          </w:p>
          <w:p w14:paraId="00A25A6F" w14:textId="45A0C03B" w:rsidR="00A060EC" w:rsidRDefault="00B65E71" w:rsidP="00A060EC">
            <w:pPr>
              <w:pStyle w:val="ListParagraph"/>
              <w:numPr>
                <w:ilvl w:val="0"/>
                <w:numId w:val="3"/>
              </w:numPr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virtually</w:t>
            </w:r>
            <w:r w:rsidR="00A70FAD">
              <w:rPr>
                <w:sz w:val="18"/>
                <w:szCs w:val="18"/>
              </w:rPr>
              <w:t xml:space="preserve">, </w:t>
            </w:r>
            <w:r w:rsidR="004C6D27">
              <w:rPr>
                <w:sz w:val="18"/>
                <w:szCs w:val="18"/>
              </w:rPr>
              <w:t xml:space="preserve">and by </w:t>
            </w:r>
            <w:r w:rsidR="00A70FAD">
              <w:rPr>
                <w:sz w:val="18"/>
                <w:szCs w:val="18"/>
              </w:rPr>
              <w:t>phone</w:t>
            </w:r>
            <w:r w:rsidR="00A1270F">
              <w:rPr>
                <w:sz w:val="18"/>
                <w:szCs w:val="18"/>
              </w:rPr>
              <w:t xml:space="preserve"> due to COVID</w:t>
            </w:r>
          </w:p>
          <w:p w14:paraId="3286810D" w14:textId="6F32C29E" w:rsidR="00830C1C" w:rsidRDefault="005A3D33" w:rsidP="00A060EC">
            <w:pPr>
              <w:pStyle w:val="ListParagraph"/>
              <w:numPr>
                <w:ilvl w:val="0"/>
                <w:numId w:val="3"/>
              </w:numPr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ot always have a vehicle</w:t>
            </w:r>
          </w:p>
          <w:p w14:paraId="02EA1051" w14:textId="0CD85B81" w:rsidR="000709A7" w:rsidRDefault="005A3D33" w:rsidP="00A060EC">
            <w:pPr>
              <w:pStyle w:val="ListParagraph"/>
              <w:numPr>
                <w:ilvl w:val="0"/>
                <w:numId w:val="3"/>
              </w:numPr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 wrong address</w:t>
            </w:r>
          </w:p>
          <w:p w14:paraId="5D8BFD70" w14:textId="502564E5" w:rsidR="00D14D6E" w:rsidRDefault="00AE6A8F" w:rsidP="00A060EC">
            <w:pPr>
              <w:pStyle w:val="ListParagraph"/>
              <w:numPr>
                <w:ilvl w:val="0"/>
                <w:numId w:val="3"/>
              </w:numPr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 limited</w:t>
            </w:r>
            <w:r w:rsidR="00F157FA">
              <w:rPr>
                <w:sz w:val="18"/>
                <w:szCs w:val="18"/>
              </w:rPr>
              <w:t xml:space="preserve"> /office 25 minutes away</w:t>
            </w:r>
          </w:p>
          <w:p w14:paraId="72ABF3BB" w14:textId="6A9AEB98" w:rsidR="008B7454" w:rsidRDefault="008B7454" w:rsidP="004B5EA3">
            <w:pPr>
              <w:pStyle w:val="ListParagraph"/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5AAD26F" w14:textId="77777777" w:rsidR="00A060EC" w:rsidRPr="007C1DFB" w:rsidRDefault="00A060EC" w:rsidP="00A060EC">
            <w:pPr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1DFB">
              <w:rPr>
                <w:sz w:val="18"/>
                <w:szCs w:val="18"/>
              </w:rPr>
              <w:t>Why Disagree or Strongly Disagree was chosen for this question:</w:t>
            </w:r>
          </w:p>
          <w:p w14:paraId="5557A4AB" w14:textId="77777777" w:rsidR="00A060EC" w:rsidRPr="007C1DFB" w:rsidRDefault="00A060EC" w:rsidP="00A060EC">
            <w:pPr>
              <w:pStyle w:val="ListParagraph"/>
              <w:numPr>
                <w:ilvl w:val="0"/>
                <w:numId w:val="3"/>
              </w:numPr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1DFB">
              <w:rPr>
                <w:sz w:val="18"/>
                <w:szCs w:val="18"/>
              </w:rPr>
              <w:t>NA</w:t>
            </w:r>
          </w:p>
          <w:p w14:paraId="49B24831" w14:textId="77777777" w:rsidR="00E27A61" w:rsidRDefault="00E2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A7410" w14:paraId="41B2252D" w14:textId="77777777" w:rsidTr="00A5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single" w:sz="4" w:space="0" w:color="5B9BD5" w:themeColor="accent1"/>
            </w:tcBorders>
            <w:shd w:val="clear" w:color="auto" w:fill="DEEAF6" w:themeFill="accent1" w:themeFillTint="33"/>
          </w:tcPr>
          <w:p w14:paraId="03305210" w14:textId="3B98C800" w:rsidR="009E35D1" w:rsidRPr="00191EBA" w:rsidRDefault="0005185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6</w:t>
            </w:r>
            <w:r w:rsidR="00887C26">
              <w:rPr>
                <w:b w:val="0"/>
                <w:sz w:val="18"/>
                <w:szCs w:val="18"/>
              </w:rPr>
              <w:t>.</w:t>
            </w:r>
            <w:r w:rsidR="000D6D75">
              <w:rPr>
                <w:b w:val="0"/>
                <w:sz w:val="18"/>
                <w:szCs w:val="18"/>
              </w:rPr>
              <w:t xml:space="preserve"> </w:t>
            </w:r>
            <w:r w:rsidR="000D6D75" w:rsidRPr="00191EBA">
              <w:rPr>
                <w:b w:val="0"/>
                <w:sz w:val="16"/>
                <w:szCs w:val="16"/>
              </w:rPr>
              <w:t>I have been satisfied with how OOD services are being provided</w:t>
            </w:r>
            <w:r w:rsidR="003953BD" w:rsidRPr="00191EBA">
              <w:rPr>
                <w:b w:val="0"/>
                <w:sz w:val="16"/>
                <w:szCs w:val="16"/>
              </w:rPr>
              <w:t>.</w:t>
            </w:r>
          </w:p>
          <w:p w14:paraId="6FC8ECBA" w14:textId="6080F129" w:rsidR="001573AB" w:rsidRPr="00E22CA3" w:rsidRDefault="001573AB" w:rsidP="00B44C6F">
            <w:pPr>
              <w:rPr>
                <w:b w:val="0"/>
                <w:sz w:val="12"/>
                <w:szCs w:val="12"/>
              </w:rPr>
            </w:pPr>
            <w:r w:rsidRPr="00E22CA3">
              <w:rPr>
                <w:b w:val="0"/>
                <w:sz w:val="12"/>
                <w:szCs w:val="12"/>
              </w:rPr>
              <w:t xml:space="preserve">(Answered </w:t>
            </w:r>
            <w:r w:rsidR="008336FC" w:rsidRPr="00E22CA3">
              <w:rPr>
                <w:b w:val="0"/>
                <w:sz w:val="12"/>
                <w:szCs w:val="12"/>
              </w:rPr>
              <w:t>146</w:t>
            </w:r>
            <w:r w:rsidRPr="00E22CA3">
              <w:rPr>
                <w:b w:val="0"/>
                <w:sz w:val="12"/>
                <w:szCs w:val="12"/>
              </w:rPr>
              <w:t>)</w:t>
            </w:r>
          </w:p>
        </w:tc>
        <w:tc>
          <w:tcPr>
            <w:tcW w:w="3825" w:type="dxa"/>
            <w:shd w:val="clear" w:color="auto" w:fill="DEEAF6" w:themeFill="accent1" w:themeFillTint="33"/>
          </w:tcPr>
          <w:p w14:paraId="0A2E8F44" w14:textId="59E7BE16" w:rsidR="001573AB" w:rsidRDefault="0005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3953BD">
              <w:rPr>
                <w:sz w:val="18"/>
                <w:szCs w:val="18"/>
              </w:rPr>
              <w:t xml:space="preserve">Materials were given to me in my preferred </w:t>
            </w:r>
            <w:r w:rsidR="00CC6300">
              <w:rPr>
                <w:sz w:val="18"/>
                <w:szCs w:val="18"/>
              </w:rPr>
              <w:t>format (</w:t>
            </w:r>
            <w:proofErr w:type="gramStart"/>
            <w:r w:rsidR="00CC6300">
              <w:rPr>
                <w:sz w:val="18"/>
                <w:szCs w:val="18"/>
              </w:rPr>
              <w:t>e.g.</w:t>
            </w:r>
            <w:proofErr w:type="gramEnd"/>
            <w:r w:rsidR="00DC2231">
              <w:rPr>
                <w:sz w:val="18"/>
                <w:szCs w:val="18"/>
              </w:rPr>
              <w:t xml:space="preserve"> </w:t>
            </w:r>
            <w:r w:rsidR="00CC6300">
              <w:rPr>
                <w:sz w:val="18"/>
                <w:szCs w:val="18"/>
              </w:rPr>
              <w:t>large print, interpreters provided).</w:t>
            </w:r>
          </w:p>
          <w:p w14:paraId="373AD947" w14:textId="61EEE7F5" w:rsidR="009E35D1" w:rsidRPr="001573AB" w:rsidRDefault="001573AB" w:rsidP="005A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573AB">
              <w:rPr>
                <w:sz w:val="12"/>
                <w:szCs w:val="12"/>
              </w:rPr>
              <w:t xml:space="preserve">(Answered </w:t>
            </w:r>
            <w:r w:rsidR="009A04D1">
              <w:rPr>
                <w:sz w:val="12"/>
                <w:szCs w:val="12"/>
              </w:rPr>
              <w:t>14</w:t>
            </w:r>
            <w:r w:rsidR="00ED01A9">
              <w:rPr>
                <w:sz w:val="12"/>
                <w:szCs w:val="12"/>
              </w:rPr>
              <w:t>4</w:t>
            </w:r>
            <w:r w:rsidRPr="001573AB">
              <w:rPr>
                <w:sz w:val="12"/>
                <w:szCs w:val="12"/>
              </w:rPr>
              <w:t>)</w:t>
            </w:r>
          </w:p>
        </w:tc>
        <w:tc>
          <w:tcPr>
            <w:tcW w:w="3825" w:type="dxa"/>
            <w:shd w:val="clear" w:color="auto" w:fill="DEEAF6" w:themeFill="accent1" w:themeFillTint="33"/>
          </w:tcPr>
          <w:p w14:paraId="67AE4DC2" w14:textId="4839508F" w:rsidR="009E35D1" w:rsidRPr="00D12BC8" w:rsidRDefault="0005185E" w:rsidP="0062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9E6AE4" w:rsidRPr="009E6AE4">
              <w:rPr>
                <w:sz w:val="18"/>
                <w:szCs w:val="18"/>
              </w:rPr>
              <w:t>After my first meeting with my Counselor, Coordinator, or Caseload Assistant, I understood clearly that employment was the goal of the VR program.</w:t>
            </w:r>
            <w:r w:rsidR="001573AB">
              <w:rPr>
                <w:sz w:val="18"/>
                <w:szCs w:val="18"/>
              </w:rPr>
              <w:t xml:space="preserve"> </w:t>
            </w:r>
            <w:r w:rsidR="00621A6B">
              <w:rPr>
                <w:sz w:val="18"/>
                <w:szCs w:val="18"/>
              </w:rPr>
              <w:t>(</w:t>
            </w:r>
            <w:r w:rsidR="001573AB" w:rsidRPr="001573AB">
              <w:rPr>
                <w:sz w:val="12"/>
                <w:szCs w:val="12"/>
              </w:rPr>
              <w:t xml:space="preserve">Answered </w:t>
            </w:r>
            <w:r w:rsidR="005A0D6A" w:rsidRPr="00D26B7D">
              <w:rPr>
                <w:sz w:val="12"/>
                <w:szCs w:val="12"/>
              </w:rPr>
              <w:t>1</w:t>
            </w:r>
            <w:r w:rsidR="001F36BE" w:rsidRPr="00D26B7D">
              <w:rPr>
                <w:sz w:val="12"/>
                <w:szCs w:val="12"/>
              </w:rPr>
              <w:t>4</w:t>
            </w:r>
            <w:r w:rsidR="00A22FD8" w:rsidRPr="00D26B7D">
              <w:rPr>
                <w:sz w:val="12"/>
                <w:szCs w:val="12"/>
              </w:rPr>
              <w:t>7</w:t>
            </w:r>
            <w:r w:rsidR="001573AB" w:rsidRPr="00D26B7D">
              <w:rPr>
                <w:sz w:val="12"/>
                <w:szCs w:val="12"/>
              </w:rPr>
              <w:t>)</w:t>
            </w:r>
          </w:p>
        </w:tc>
        <w:tc>
          <w:tcPr>
            <w:tcW w:w="3825" w:type="dxa"/>
            <w:shd w:val="clear" w:color="auto" w:fill="DEEAF6" w:themeFill="accent1" w:themeFillTint="33"/>
          </w:tcPr>
          <w:p w14:paraId="5F9C45EF" w14:textId="77777777" w:rsidR="00DF55CA" w:rsidRDefault="0005185E" w:rsidP="0049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F33038">
              <w:rPr>
                <w:sz w:val="18"/>
                <w:szCs w:val="18"/>
              </w:rPr>
              <w:t>VR Staff were polite and professional</w:t>
            </w:r>
            <w:r w:rsidR="007E507B">
              <w:rPr>
                <w:sz w:val="18"/>
                <w:szCs w:val="18"/>
              </w:rPr>
              <w:t>.</w:t>
            </w:r>
            <w:r w:rsidR="001573AB">
              <w:rPr>
                <w:sz w:val="18"/>
                <w:szCs w:val="18"/>
              </w:rPr>
              <w:t xml:space="preserve"> </w:t>
            </w:r>
          </w:p>
          <w:p w14:paraId="24EA0AEE" w14:textId="7F4044CC" w:rsidR="009E35D1" w:rsidRPr="00D12BC8" w:rsidRDefault="001573AB" w:rsidP="0049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73AB">
              <w:rPr>
                <w:sz w:val="12"/>
                <w:szCs w:val="12"/>
              </w:rPr>
              <w:t xml:space="preserve">(Answered </w:t>
            </w:r>
            <w:r w:rsidR="004937FD">
              <w:rPr>
                <w:sz w:val="12"/>
                <w:szCs w:val="12"/>
              </w:rPr>
              <w:t>1</w:t>
            </w:r>
            <w:r w:rsidR="00E35DEE">
              <w:rPr>
                <w:sz w:val="12"/>
                <w:szCs w:val="12"/>
              </w:rPr>
              <w:t>46</w:t>
            </w:r>
            <w:r w:rsidRPr="001573AB">
              <w:rPr>
                <w:sz w:val="12"/>
                <w:szCs w:val="12"/>
              </w:rPr>
              <w:t>)</w:t>
            </w:r>
          </w:p>
        </w:tc>
      </w:tr>
      <w:tr w:rsidR="00792DC3" w14:paraId="5AC20AB1" w14:textId="77777777" w:rsidTr="00CB1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E81EFF2" w14:textId="77777777" w:rsidR="00792DC3" w:rsidRDefault="00792DC3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EC030BC" wp14:editId="5F0A0E9B">
                  <wp:extent cx="2086610" cy="1163320"/>
                  <wp:effectExtent l="0" t="0" r="889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6A490B95" w14:textId="3AEA0788" w:rsidR="00792DC3" w:rsidRDefault="00792DC3"/>
        </w:tc>
        <w:tc>
          <w:tcPr>
            <w:tcW w:w="382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F4E43F9" w14:textId="25CBF428" w:rsidR="00792DC3" w:rsidRDefault="00ED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625E40" wp14:editId="7052C51B">
                  <wp:extent cx="2086610" cy="1163320"/>
                  <wp:effectExtent l="0" t="0" r="889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82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8927010" w14:textId="4B52F4DA" w:rsidR="00792DC3" w:rsidRDefault="0031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881973" wp14:editId="06B1E346">
                  <wp:extent cx="2086610" cy="1163320"/>
                  <wp:effectExtent l="0" t="0" r="889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82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34E1F007" w14:textId="1CE1738E" w:rsidR="00792DC3" w:rsidRDefault="0007276C" w:rsidP="001655AF">
            <w:pPr>
              <w:ind w:left="-635" w:firstLine="6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1AD28D" wp14:editId="24EA1753">
                  <wp:extent cx="2086610" cy="1163320"/>
                  <wp:effectExtent l="0" t="0" r="889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792DC3" w14:paraId="72F4C42F" w14:textId="77777777" w:rsidTr="00CB12ED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DB24E80" w14:textId="77777777" w:rsidR="00D50BBE" w:rsidRPr="00D50BBE" w:rsidRDefault="00D50BBE" w:rsidP="00D50BBE">
            <w:pPr>
              <w:ind w:right="110"/>
              <w:rPr>
                <w:b w:val="0"/>
                <w:bCs w:val="0"/>
                <w:sz w:val="18"/>
                <w:szCs w:val="18"/>
              </w:rPr>
            </w:pPr>
            <w:r w:rsidRPr="00D50BBE">
              <w:rPr>
                <w:b w:val="0"/>
                <w:bCs w:val="0"/>
                <w:sz w:val="18"/>
                <w:szCs w:val="18"/>
              </w:rPr>
              <w:t>Why Disagree or Strongly Disagree was chosen for this question:</w:t>
            </w:r>
          </w:p>
          <w:p w14:paraId="0C7A3A3A" w14:textId="0FC873AC" w:rsidR="00D50BBE" w:rsidRPr="00D50BBE" w:rsidRDefault="00C41393" w:rsidP="00D50BBE">
            <w:pPr>
              <w:pStyle w:val="ListParagraph"/>
              <w:numPr>
                <w:ilvl w:val="0"/>
                <w:numId w:val="3"/>
              </w:numPr>
              <w:ind w:right="11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Quicker turn</w:t>
            </w:r>
            <w:r w:rsidR="00463290"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 xml:space="preserve"> around time for services would be better</w:t>
            </w:r>
          </w:p>
          <w:p w14:paraId="6B435804" w14:textId="0C6C9109" w:rsidR="008A25D4" w:rsidRDefault="008347A0" w:rsidP="004B5EA3">
            <w:pPr>
              <w:pStyle w:val="ListParagraph"/>
              <w:numPr>
                <w:ilvl w:val="0"/>
                <w:numId w:val="3"/>
              </w:numPr>
              <w:ind w:right="110"/>
              <w:rPr>
                <w:noProof/>
              </w:rPr>
            </w:pPr>
            <w:r>
              <w:rPr>
                <w:b w:val="0"/>
                <w:bCs w:val="0"/>
                <w:sz w:val="18"/>
                <w:szCs w:val="18"/>
              </w:rPr>
              <w:t>Never got a job</w:t>
            </w:r>
          </w:p>
        </w:tc>
        <w:tc>
          <w:tcPr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8EC3F01" w14:textId="77777777" w:rsidR="00EE61CF" w:rsidRPr="00973272" w:rsidRDefault="00EE61CF" w:rsidP="00EE61CF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3272">
              <w:rPr>
                <w:sz w:val="18"/>
                <w:szCs w:val="18"/>
              </w:rPr>
              <w:t>Why Disagree or Strongly Disagree was chosen for this question:</w:t>
            </w:r>
          </w:p>
          <w:p w14:paraId="3A39C23C" w14:textId="3B046CC2" w:rsidR="00EE61CF" w:rsidRDefault="00B51B25" w:rsidP="00EE61CF">
            <w:pPr>
              <w:pStyle w:val="ListParagraph"/>
              <w:numPr>
                <w:ilvl w:val="0"/>
                <w:numId w:val="3"/>
              </w:num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materials were given</w:t>
            </w:r>
          </w:p>
          <w:p w14:paraId="050F7D59" w14:textId="725E2067" w:rsidR="00792DC3" w:rsidRPr="003D2E4F" w:rsidRDefault="003D2E4F" w:rsidP="003D2E4F">
            <w:pPr>
              <w:pStyle w:val="ListParagraph"/>
              <w:numPr>
                <w:ilvl w:val="0"/>
                <w:numId w:val="3"/>
              </w:num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ld like materials sent by email</w:t>
            </w:r>
          </w:p>
          <w:p w14:paraId="11947C61" w14:textId="1B8CD68C" w:rsidR="00940C5A" w:rsidRDefault="00940C5A" w:rsidP="00E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DC8823F" w14:textId="77777777" w:rsidR="00EE61CF" w:rsidRPr="00973272" w:rsidRDefault="00EE61CF" w:rsidP="00EE61CF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3272">
              <w:rPr>
                <w:sz w:val="18"/>
                <w:szCs w:val="18"/>
              </w:rPr>
              <w:t>Why Disagree or Strongly Disagree was chosen for this question:</w:t>
            </w:r>
          </w:p>
          <w:p w14:paraId="50397E48" w14:textId="6A9894C1" w:rsidR="00EE61CF" w:rsidRDefault="00EC2753" w:rsidP="00EE61CF">
            <w:pPr>
              <w:pStyle w:val="ListParagraph"/>
              <w:numPr>
                <w:ilvl w:val="0"/>
                <w:numId w:val="3"/>
              </w:num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lag</w:t>
            </w:r>
          </w:p>
          <w:p w14:paraId="67198250" w14:textId="02B5BBBD" w:rsidR="00EE61CF" w:rsidRDefault="00EE61CF" w:rsidP="00003B49">
            <w:pPr>
              <w:pStyle w:val="ListParagraph"/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8745083" w14:textId="0BA612E6" w:rsidR="00792DC3" w:rsidRDefault="00792DC3" w:rsidP="00E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7D2FB494" w14:textId="77777777" w:rsidR="00EE61CF" w:rsidRPr="00973272" w:rsidRDefault="00EE61CF" w:rsidP="00EE61CF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3272">
              <w:rPr>
                <w:sz w:val="18"/>
                <w:szCs w:val="18"/>
              </w:rPr>
              <w:t>Why Disagree or Strongly Disagree was chosen for this question:</w:t>
            </w:r>
          </w:p>
          <w:p w14:paraId="2A2F865B" w14:textId="6A710644" w:rsidR="00EE61CF" w:rsidRDefault="003004E8" w:rsidP="00EE61CF">
            <w:pPr>
              <w:pStyle w:val="ListParagraph"/>
              <w:numPr>
                <w:ilvl w:val="0"/>
                <w:numId w:val="3"/>
              </w:num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ime on emails and phone calls</w:t>
            </w:r>
          </w:p>
          <w:p w14:paraId="714158B3" w14:textId="14ACD1F5" w:rsidR="00792DC3" w:rsidRDefault="00C159FF" w:rsidP="00B16839">
            <w:pPr>
              <w:pStyle w:val="ListParagraph"/>
              <w:numPr>
                <w:ilvl w:val="0"/>
                <w:numId w:val="3"/>
              </w:num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sz w:val="18"/>
                <w:szCs w:val="18"/>
              </w:rPr>
              <w:t>Felt like just a number</w:t>
            </w:r>
          </w:p>
        </w:tc>
      </w:tr>
      <w:tr w:rsidR="008A25D4" w14:paraId="1D47E055" w14:textId="77777777" w:rsidTr="00243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0" w:type="dxa"/>
            <w:gridSpan w:val="4"/>
            <w:shd w:val="clear" w:color="auto" w:fill="9CC2E5" w:themeFill="accent1" w:themeFillTint="99"/>
          </w:tcPr>
          <w:p w14:paraId="7406B9B9" w14:textId="0C9E85EF" w:rsidR="008A25D4" w:rsidRPr="008D2A55" w:rsidRDefault="008A25D4" w:rsidP="008A25D4">
            <w:pPr>
              <w:ind w:left="-192" w:right="-294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8D2A55">
              <w:rPr>
                <w:b w:val="0"/>
                <w:bCs w:val="0"/>
                <w:color w:val="FFFFFF" w:themeColor="background1"/>
                <w:sz w:val="28"/>
                <w:szCs w:val="28"/>
              </w:rPr>
              <w:lastRenderedPageBreak/>
              <w:t>Statewide Customer Satisfaction Survey Results - Quarter 1 - FFY 2021 (10/1/20 - 12/31/20)</w:t>
            </w:r>
            <w:r w:rsidR="00243CB2">
              <w:rPr>
                <w:b w:val="0"/>
                <w:bCs w:val="0"/>
                <w:color w:val="FFFFFF" w:themeColor="background1"/>
                <w:sz w:val="28"/>
                <w:szCs w:val="28"/>
              </w:rPr>
              <w:t xml:space="preserve"> </w:t>
            </w:r>
            <w:r w:rsidR="00571B84">
              <w:rPr>
                <w:b w:val="0"/>
                <w:bCs w:val="0"/>
                <w:color w:val="FFFFFF" w:themeColor="background1"/>
                <w:sz w:val="28"/>
                <w:szCs w:val="28"/>
              </w:rPr>
              <w:t>-</w:t>
            </w:r>
            <w:r w:rsidR="00D955F2" w:rsidRPr="008D2A55">
              <w:rPr>
                <w:b w:val="0"/>
                <w:bCs w:val="0"/>
                <w:color w:val="FFFFFF" w:themeColor="background1"/>
                <w:sz w:val="28"/>
                <w:szCs w:val="28"/>
              </w:rPr>
              <w:t xml:space="preserve"> p. 2</w:t>
            </w:r>
          </w:p>
          <w:p w14:paraId="610BD06D" w14:textId="77777777" w:rsidR="008A25D4" w:rsidRPr="008D2A55" w:rsidRDefault="008A25D4" w:rsidP="002C1CAA">
            <w:pPr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</w:tr>
      <w:tr w:rsidR="00621A6B" w14:paraId="6F005386" w14:textId="77777777" w:rsidTr="009D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DEEAF6" w:themeFill="accent1" w:themeFillTint="33"/>
          </w:tcPr>
          <w:p w14:paraId="61211372" w14:textId="0373D428" w:rsidR="001E7342" w:rsidRDefault="0005185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. </w:t>
            </w:r>
            <w:r w:rsidR="007E507B" w:rsidRPr="007E507B">
              <w:rPr>
                <w:b w:val="0"/>
                <w:sz w:val="18"/>
                <w:szCs w:val="18"/>
              </w:rPr>
              <w:t>VR staff helped me understand the kind of services that were available to me.</w:t>
            </w:r>
          </w:p>
          <w:p w14:paraId="289D5F8B" w14:textId="53BC22EC" w:rsidR="009E35D1" w:rsidRDefault="001E7342" w:rsidP="0037650E">
            <w:pPr>
              <w:rPr>
                <w:bCs w:val="0"/>
                <w:sz w:val="12"/>
                <w:szCs w:val="12"/>
              </w:rPr>
            </w:pPr>
            <w:r w:rsidRPr="001E7342">
              <w:rPr>
                <w:b w:val="0"/>
                <w:sz w:val="12"/>
                <w:szCs w:val="12"/>
              </w:rPr>
              <w:t xml:space="preserve">(Answered </w:t>
            </w:r>
            <w:r w:rsidR="0037650E">
              <w:rPr>
                <w:b w:val="0"/>
                <w:sz w:val="12"/>
                <w:szCs w:val="12"/>
              </w:rPr>
              <w:t>1</w:t>
            </w:r>
            <w:r w:rsidR="00A5303A">
              <w:rPr>
                <w:b w:val="0"/>
                <w:sz w:val="12"/>
                <w:szCs w:val="12"/>
              </w:rPr>
              <w:t>4</w:t>
            </w:r>
            <w:r w:rsidR="00E168F1">
              <w:rPr>
                <w:b w:val="0"/>
                <w:sz w:val="12"/>
                <w:szCs w:val="12"/>
              </w:rPr>
              <w:t>5</w:t>
            </w:r>
            <w:r w:rsidRPr="001E7342">
              <w:rPr>
                <w:b w:val="0"/>
                <w:sz w:val="12"/>
                <w:szCs w:val="12"/>
              </w:rPr>
              <w:t>)</w:t>
            </w:r>
          </w:p>
          <w:p w14:paraId="4CF3F2E0" w14:textId="725E5986" w:rsidR="005D3A29" w:rsidRPr="00BF7D1C" w:rsidRDefault="005D3A29" w:rsidP="0037650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825" w:type="dxa"/>
            <w:shd w:val="clear" w:color="auto" w:fill="DEEAF6" w:themeFill="accent1" w:themeFillTint="33"/>
          </w:tcPr>
          <w:p w14:paraId="7E1E8436" w14:textId="77777777" w:rsidR="006F73A9" w:rsidRDefault="0005185E" w:rsidP="001B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="00DF2793" w:rsidRPr="00DF2793">
              <w:rPr>
                <w:sz w:val="18"/>
                <w:szCs w:val="18"/>
              </w:rPr>
              <w:t>VR staff included me in the decisions about my case, including the services listed on the Individualized Plan for Employment (IPE- my plan).</w:t>
            </w:r>
          </w:p>
          <w:p w14:paraId="7306C524" w14:textId="23334190" w:rsidR="00621A6B" w:rsidRPr="00621A6B" w:rsidRDefault="00621A6B" w:rsidP="001B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21A6B">
              <w:rPr>
                <w:sz w:val="12"/>
                <w:szCs w:val="12"/>
              </w:rPr>
              <w:t>(Answered 146)</w:t>
            </w:r>
          </w:p>
        </w:tc>
        <w:tc>
          <w:tcPr>
            <w:tcW w:w="3825" w:type="dxa"/>
            <w:shd w:val="clear" w:color="auto" w:fill="DEEAF6" w:themeFill="accent1" w:themeFillTint="33"/>
          </w:tcPr>
          <w:p w14:paraId="65C5E053" w14:textId="7F991C62" w:rsidR="009E35D1" w:rsidRDefault="00E87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CE7ED9" w:rsidRPr="00CE7ED9">
              <w:rPr>
                <w:sz w:val="18"/>
                <w:szCs w:val="18"/>
              </w:rPr>
              <w:t>I was satisfied with the timeliness of the services that were provided to me from my plan.</w:t>
            </w:r>
          </w:p>
          <w:p w14:paraId="733BBFDE" w14:textId="7AA494AE" w:rsidR="00BF7D1C" w:rsidRPr="001E7342" w:rsidRDefault="00BF7D1C" w:rsidP="00EA3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E7342">
              <w:rPr>
                <w:sz w:val="12"/>
                <w:szCs w:val="12"/>
              </w:rPr>
              <w:t>(Answered</w:t>
            </w:r>
            <w:r w:rsidR="001E7342" w:rsidRPr="001E7342">
              <w:rPr>
                <w:sz w:val="12"/>
                <w:szCs w:val="12"/>
              </w:rPr>
              <w:t xml:space="preserve"> </w:t>
            </w:r>
            <w:r w:rsidR="00FA30FB">
              <w:rPr>
                <w:sz w:val="12"/>
                <w:szCs w:val="12"/>
              </w:rPr>
              <w:t>14</w:t>
            </w:r>
            <w:r w:rsidR="00855BD2">
              <w:rPr>
                <w:sz w:val="12"/>
                <w:szCs w:val="12"/>
              </w:rPr>
              <w:t>7</w:t>
            </w:r>
            <w:r w:rsidRPr="001E7342">
              <w:rPr>
                <w:sz w:val="12"/>
                <w:szCs w:val="12"/>
              </w:rPr>
              <w:t>)</w:t>
            </w:r>
          </w:p>
        </w:tc>
        <w:tc>
          <w:tcPr>
            <w:tcW w:w="3825" w:type="dxa"/>
            <w:shd w:val="clear" w:color="auto" w:fill="DEEAF6" w:themeFill="accent1" w:themeFillTint="33"/>
          </w:tcPr>
          <w:p w14:paraId="78C4ECAF" w14:textId="77777777" w:rsidR="00621A6B" w:rsidRDefault="00E87684" w:rsidP="002C1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3. </w:t>
            </w:r>
            <w:r w:rsidR="00985636" w:rsidRPr="00985636">
              <w:rPr>
                <w:sz w:val="18"/>
                <w:szCs w:val="18"/>
              </w:rPr>
              <w:t>As a result of working with OOD, I have a job and (check all that apply):</w:t>
            </w:r>
            <w:r w:rsidR="006C2BF8">
              <w:rPr>
                <w:sz w:val="20"/>
                <w:szCs w:val="20"/>
              </w:rPr>
              <w:t xml:space="preserve"> </w:t>
            </w:r>
          </w:p>
          <w:p w14:paraId="563CA12E" w14:textId="2B973BDB" w:rsidR="009E35D1" w:rsidRPr="003F5D69" w:rsidRDefault="006C2BF8" w:rsidP="002C1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D1C">
              <w:rPr>
                <w:sz w:val="12"/>
                <w:szCs w:val="12"/>
              </w:rPr>
              <w:t xml:space="preserve">(Answered </w:t>
            </w:r>
            <w:r w:rsidR="002C1CAA">
              <w:rPr>
                <w:sz w:val="12"/>
                <w:szCs w:val="12"/>
              </w:rPr>
              <w:t>1</w:t>
            </w:r>
            <w:r w:rsidR="00DF2F7B">
              <w:rPr>
                <w:sz w:val="12"/>
                <w:szCs w:val="12"/>
              </w:rPr>
              <w:t>4</w:t>
            </w:r>
            <w:r w:rsidR="00441B21">
              <w:rPr>
                <w:sz w:val="12"/>
                <w:szCs w:val="12"/>
              </w:rPr>
              <w:t>2</w:t>
            </w:r>
            <w:r w:rsidRPr="00BF7D1C">
              <w:rPr>
                <w:sz w:val="12"/>
                <w:szCs w:val="12"/>
              </w:rPr>
              <w:t>)</w:t>
            </w:r>
          </w:p>
        </w:tc>
      </w:tr>
      <w:tr w:rsidR="00621A6B" w14:paraId="07D74EE7" w14:textId="77777777" w:rsidTr="00CB1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A913882" w14:textId="3AE0FE81" w:rsidR="009E35D1" w:rsidRDefault="00353CDD">
            <w:r>
              <w:rPr>
                <w:noProof/>
              </w:rPr>
              <w:drawing>
                <wp:inline distT="0" distB="0" distL="0" distR="0" wp14:anchorId="649075E6" wp14:editId="6B0EB594">
                  <wp:extent cx="2086610" cy="1163320"/>
                  <wp:effectExtent l="0" t="0" r="889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82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3031C4BF" w14:textId="22EF5A0E" w:rsidR="009E35D1" w:rsidRDefault="00C1748C" w:rsidP="00076D24">
            <w:pPr>
              <w:ind w:left="-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5E7F03" wp14:editId="25D12437">
                  <wp:extent cx="2086610" cy="1163320"/>
                  <wp:effectExtent l="0" t="0" r="8890" b="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82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0558E0F" w14:textId="2754DBCC" w:rsidR="009E35D1" w:rsidRDefault="00C1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80F540" wp14:editId="11D3269E">
                  <wp:extent cx="2086610" cy="1163320"/>
                  <wp:effectExtent l="0" t="0" r="889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82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D37918A" w14:textId="12757F7D" w:rsidR="009E35D1" w:rsidRDefault="00C1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A89CFA" wp14:editId="2FD790F5">
                  <wp:extent cx="2086610" cy="1368000"/>
                  <wp:effectExtent l="0" t="0" r="8890" b="381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82117A" w14:paraId="6B31AF20" w14:textId="77777777" w:rsidTr="00CB12ED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C9588C8" w14:textId="77777777" w:rsidR="00940C5A" w:rsidRPr="00C305C9" w:rsidRDefault="00940C5A" w:rsidP="00940C5A">
            <w:pPr>
              <w:ind w:right="110"/>
              <w:rPr>
                <w:b w:val="0"/>
                <w:bCs w:val="0"/>
                <w:sz w:val="18"/>
                <w:szCs w:val="18"/>
              </w:rPr>
            </w:pPr>
            <w:r w:rsidRPr="00C305C9">
              <w:rPr>
                <w:b w:val="0"/>
                <w:bCs w:val="0"/>
                <w:sz w:val="18"/>
                <w:szCs w:val="18"/>
              </w:rPr>
              <w:t>Why Disagree or Strongly Disagree was chosen for this question:</w:t>
            </w:r>
          </w:p>
          <w:p w14:paraId="2FAD28F7" w14:textId="6FB7B5E5" w:rsidR="00940C5A" w:rsidRPr="00C305C9" w:rsidRDefault="00640696" w:rsidP="00940C5A">
            <w:pPr>
              <w:pStyle w:val="ListParagraph"/>
              <w:numPr>
                <w:ilvl w:val="0"/>
                <w:numId w:val="3"/>
              </w:numPr>
              <w:ind w:right="110"/>
              <w:rPr>
                <w:b w:val="0"/>
                <w:bCs w:val="0"/>
                <w:sz w:val="18"/>
                <w:szCs w:val="18"/>
              </w:rPr>
            </w:pPr>
            <w:r w:rsidRPr="00C305C9">
              <w:rPr>
                <w:b w:val="0"/>
                <w:bCs w:val="0"/>
                <w:sz w:val="18"/>
                <w:szCs w:val="18"/>
              </w:rPr>
              <w:t>Confusing and Stressful</w:t>
            </w:r>
          </w:p>
          <w:p w14:paraId="21094A13" w14:textId="5C38FD63" w:rsidR="00940C5A" w:rsidRPr="00C305C9" w:rsidRDefault="008A16EB" w:rsidP="00940C5A">
            <w:pPr>
              <w:pStyle w:val="ListParagraph"/>
              <w:numPr>
                <w:ilvl w:val="0"/>
                <w:numId w:val="3"/>
              </w:numPr>
              <w:ind w:right="110"/>
              <w:rPr>
                <w:b w:val="0"/>
                <w:bCs w:val="0"/>
                <w:sz w:val="18"/>
                <w:szCs w:val="18"/>
              </w:rPr>
            </w:pPr>
            <w:r w:rsidRPr="00C305C9">
              <w:rPr>
                <w:b w:val="0"/>
                <w:bCs w:val="0"/>
                <w:sz w:val="18"/>
                <w:szCs w:val="18"/>
              </w:rPr>
              <w:t>Not detailed</w:t>
            </w:r>
          </w:p>
          <w:p w14:paraId="4997A2AC" w14:textId="3438E289" w:rsidR="0082117A" w:rsidRPr="00C305C9" w:rsidRDefault="0082117A" w:rsidP="00940C5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FFAC8B8" w14:textId="77777777" w:rsidR="00436863" w:rsidRPr="00C305C9" w:rsidRDefault="00436863" w:rsidP="00436863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5C9">
              <w:rPr>
                <w:sz w:val="18"/>
                <w:szCs w:val="18"/>
              </w:rPr>
              <w:t>Why Disagree or Strongly Disagree was chosen for this question:</w:t>
            </w:r>
          </w:p>
          <w:p w14:paraId="4455F956" w14:textId="32BFF93A" w:rsidR="00436863" w:rsidRPr="00C305C9" w:rsidRDefault="007F10D5" w:rsidP="00436863">
            <w:pPr>
              <w:pStyle w:val="ListParagraph"/>
              <w:numPr>
                <w:ilvl w:val="0"/>
                <w:numId w:val="3"/>
              </w:num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5C9">
              <w:rPr>
                <w:sz w:val="18"/>
                <w:szCs w:val="18"/>
              </w:rPr>
              <w:t>Not able to move forward with plan</w:t>
            </w:r>
          </w:p>
          <w:p w14:paraId="09C8F92B" w14:textId="0770FA80" w:rsidR="00931BA5" w:rsidRPr="00C305C9" w:rsidRDefault="00931BA5" w:rsidP="00436863">
            <w:pPr>
              <w:pStyle w:val="ListParagraph"/>
              <w:numPr>
                <w:ilvl w:val="0"/>
                <w:numId w:val="3"/>
              </w:num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5C9">
              <w:rPr>
                <w:sz w:val="18"/>
                <w:szCs w:val="18"/>
              </w:rPr>
              <w:t>Did not know what was</w:t>
            </w:r>
            <w:r w:rsidR="00BA158C" w:rsidRPr="00C305C9">
              <w:rPr>
                <w:sz w:val="18"/>
                <w:szCs w:val="18"/>
              </w:rPr>
              <w:t xml:space="preserve"> </w:t>
            </w:r>
            <w:r w:rsidRPr="00C305C9">
              <w:rPr>
                <w:sz w:val="18"/>
                <w:szCs w:val="18"/>
              </w:rPr>
              <w:t>go</w:t>
            </w:r>
            <w:r w:rsidR="00BA158C" w:rsidRPr="00C305C9">
              <w:rPr>
                <w:sz w:val="18"/>
                <w:szCs w:val="18"/>
              </w:rPr>
              <w:t>i</w:t>
            </w:r>
            <w:r w:rsidRPr="00C305C9">
              <w:rPr>
                <w:sz w:val="18"/>
                <w:szCs w:val="18"/>
              </w:rPr>
              <w:t>ng on</w:t>
            </w:r>
          </w:p>
          <w:p w14:paraId="08244D69" w14:textId="77777777" w:rsidR="00436863" w:rsidRPr="00C305C9" w:rsidRDefault="00436863" w:rsidP="00436863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487D3F" w14:textId="4588B3D4" w:rsidR="004F596F" w:rsidRPr="00C305C9" w:rsidRDefault="004F596F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157DE0D" w14:textId="77777777" w:rsidR="00436863" w:rsidRPr="00C305C9" w:rsidRDefault="00436863" w:rsidP="00436863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5C9">
              <w:rPr>
                <w:sz w:val="18"/>
                <w:szCs w:val="18"/>
              </w:rPr>
              <w:t>Why Disagree or Strongly Disagree was chosen for this question:</w:t>
            </w:r>
          </w:p>
          <w:p w14:paraId="62EE7ABA" w14:textId="608113FC" w:rsidR="00436863" w:rsidRPr="00C305C9" w:rsidRDefault="00000BF4" w:rsidP="00436863">
            <w:pPr>
              <w:pStyle w:val="ListParagraph"/>
              <w:numPr>
                <w:ilvl w:val="0"/>
                <w:numId w:val="3"/>
              </w:num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5C9">
              <w:rPr>
                <w:sz w:val="18"/>
                <w:szCs w:val="18"/>
              </w:rPr>
              <w:t xml:space="preserve">Long gaps </w:t>
            </w:r>
            <w:r w:rsidR="00B93746" w:rsidRPr="00C305C9">
              <w:rPr>
                <w:sz w:val="18"/>
                <w:szCs w:val="18"/>
              </w:rPr>
              <w:t>between contact</w:t>
            </w:r>
          </w:p>
          <w:p w14:paraId="71E721E3" w14:textId="3DEC6A64" w:rsidR="00436863" w:rsidRPr="00C305C9" w:rsidRDefault="00B93746" w:rsidP="00436863">
            <w:pPr>
              <w:pStyle w:val="ListParagraph"/>
              <w:numPr>
                <w:ilvl w:val="0"/>
                <w:numId w:val="3"/>
              </w:num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5C9">
              <w:rPr>
                <w:sz w:val="18"/>
                <w:szCs w:val="18"/>
              </w:rPr>
              <w:t>Delays in call backs</w:t>
            </w:r>
          </w:p>
          <w:p w14:paraId="4CF9AEC8" w14:textId="5158E04B" w:rsidR="0082117A" w:rsidRPr="00C305C9" w:rsidRDefault="00CB4D17" w:rsidP="004F2091">
            <w:pPr>
              <w:pStyle w:val="ListParagraph"/>
              <w:numPr>
                <w:ilvl w:val="0"/>
                <w:numId w:val="3"/>
              </w:num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091">
              <w:rPr>
                <w:sz w:val="18"/>
                <w:szCs w:val="18"/>
              </w:rPr>
              <w:t>Delays in services</w:t>
            </w:r>
          </w:p>
        </w:tc>
        <w:tc>
          <w:tcPr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A79BD57" w14:textId="77777777" w:rsidR="00436863" w:rsidRPr="00C305C9" w:rsidRDefault="00436863" w:rsidP="00436863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5C9">
              <w:rPr>
                <w:sz w:val="18"/>
                <w:szCs w:val="18"/>
              </w:rPr>
              <w:t>Why Disagree or Strongly Disagree was chosen for this question:</w:t>
            </w:r>
          </w:p>
          <w:p w14:paraId="0B6198A9" w14:textId="77777777" w:rsidR="00436863" w:rsidRPr="00C305C9" w:rsidRDefault="00436863" w:rsidP="00436863">
            <w:pPr>
              <w:pStyle w:val="ListParagraph"/>
              <w:numPr>
                <w:ilvl w:val="0"/>
                <w:numId w:val="3"/>
              </w:num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5C9">
              <w:rPr>
                <w:sz w:val="18"/>
                <w:szCs w:val="18"/>
              </w:rPr>
              <w:t>NA</w:t>
            </w:r>
          </w:p>
          <w:p w14:paraId="21B300C8" w14:textId="201D40AE" w:rsidR="0082117A" w:rsidRPr="00436863" w:rsidRDefault="0082117A" w:rsidP="00197294">
            <w:pPr>
              <w:pStyle w:val="ListParagraph"/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A6B" w14:paraId="02E249CB" w14:textId="77777777" w:rsidTr="00D9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14:paraId="0B4B5913" w14:textId="77777777" w:rsidR="00475905" w:rsidRPr="009658D5" w:rsidRDefault="00933ED6" w:rsidP="009658D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4. </w:t>
            </w:r>
            <w:r w:rsidRPr="007D19A9">
              <w:rPr>
                <w:b w:val="0"/>
                <w:sz w:val="18"/>
                <w:szCs w:val="18"/>
              </w:rPr>
              <w:t xml:space="preserve">After working with OOD, I do not have a job and (check all that apply): </w:t>
            </w:r>
          </w:p>
          <w:p w14:paraId="69FAA7D7" w14:textId="149AA78D" w:rsidR="00933ED6" w:rsidRPr="00303BB2" w:rsidRDefault="00933ED6" w:rsidP="009658D5">
            <w:pPr>
              <w:rPr>
                <w:b w:val="0"/>
                <w:sz w:val="12"/>
                <w:szCs w:val="12"/>
              </w:rPr>
            </w:pPr>
            <w:r w:rsidRPr="00303BB2">
              <w:rPr>
                <w:b w:val="0"/>
                <w:sz w:val="12"/>
                <w:szCs w:val="12"/>
              </w:rPr>
              <w:t xml:space="preserve">(Answered </w:t>
            </w:r>
            <w:r w:rsidR="00303BB2" w:rsidRPr="00303BB2">
              <w:rPr>
                <w:b w:val="0"/>
                <w:sz w:val="12"/>
                <w:szCs w:val="12"/>
              </w:rPr>
              <w:t>13</w:t>
            </w:r>
            <w:r w:rsidR="00853B7E">
              <w:rPr>
                <w:b w:val="0"/>
                <w:sz w:val="12"/>
                <w:szCs w:val="12"/>
              </w:rPr>
              <w:t>6</w:t>
            </w:r>
            <w:r w:rsidRPr="00303BB2">
              <w:rPr>
                <w:b w:val="0"/>
                <w:sz w:val="12"/>
                <w:szCs w:val="12"/>
              </w:rPr>
              <w:t>)</w:t>
            </w:r>
          </w:p>
        </w:tc>
        <w:tc>
          <w:tcPr>
            <w:tcW w:w="3825" w:type="dxa"/>
          </w:tcPr>
          <w:p w14:paraId="23BA9FAC" w14:textId="64A5BD37" w:rsidR="00475905" w:rsidRDefault="00933ED6" w:rsidP="002C1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  <w:r w:rsidRPr="00BF7D1C">
              <w:rPr>
                <w:sz w:val="18"/>
                <w:szCs w:val="18"/>
              </w:rPr>
              <w:t xml:space="preserve"> </w:t>
            </w:r>
            <w:r w:rsidRPr="00116EA5">
              <w:rPr>
                <w:sz w:val="18"/>
                <w:szCs w:val="18"/>
              </w:rPr>
              <w:t xml:space="preserve">What are the biggest barriers you experienced in working towards your employment goal?  What could OOD have done differently to remove those barriers? </w:t>
            </w:r>
          </w:p>
          <w:p w14:paraId="5005DE96" w14:textId="7B2A81EA" w:rsidR="00933ED6" w:rsidRPr="00BF7D1C" w:rsidRDefault="00933ED6" w:rsidP="002C1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D1C">
              <w:rPr>
                <w:sz w:val="12"/>
                <w:szCs w:val="12"/>
              </w:rPr>
              <w:t xml:space="preserve">(Answered </w:t>
            </w:r>
            <w:r>
              <w:rPr>
                <w:sz w:val="12"/>
                <w:szCs w:val="12"/>
              </w:rPr>
              <w:t>1</w:t>
            </w:r>
            <w:r w:rsidR="00B7446B">
              <w:rPr>
                <w:sz w:val="12"/>
                <w:szCs w:val="12"/>
              </w:rPr>
              <w:t>14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3825" w:type="dxa"/>
          </w:tcPr>
          <w:p w14:paraId="26899E55" w14:textId="77777777" w:rsidR="00475905" w:rsidRDefault="00933ED6" w:rsidP="00EE0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</w:t>
            </w:r>
            <w:r w:rsidRPr="00BA6236">
              <w:rPr>
                <w:sz w:val="18"/>
                <w:szCs w:val="18"/>
              </w:rPr>
              <w:t xml:space="preserve">Please share with us any comments that you would like about your vocational rehabilitation experience. </w:t>
            </w:r>
          </w:p>
          <w:p w14:paraId="40B69ACC" w14:textId="1D7EA2F6" w:rsidR="00933ED6" w:rsidRDefault="00933ED6" w:rsidP="00EE0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036A2">
              <w:rPr>
                <w:sz w:val="12"/>
                <w:szCs w:val="12"/>
              </w:rPr>
              <w:t xml:space="preserve">(Answered </w:t>
            </w:r>
            <w:r w:rsidR="006B0E13">
              <w:rPr>
                <w:sz w:val="12"/>
                <w:szCs w:val="12"/>
              </w:rPr>
              <w:t>99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3825" w:type="dxa"/>
          </w:tcPr>
          <w:p w14:paraId="7729D060" w14:textId="77777777" w:rsidR="00933ED6" w:rsidRDefault="00933ED6" w:rsidP="00EE0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856">
              <w:rPr>
                <w:sz w:val="18"/>
                <w:szCs w:val="18"/>
              </w:rPr>
              <w:t>17. I would recommend OOD to others with disabilities.</w:t>
            </w:r>
          </w:p>
          <w:p w14:paraId="0C390786" w14:textId="1A813BC7" w:rsidR="008D2856" w:rsidRPr="008D2856" w:rsidRDefault="008D2856" w:rsidP="00EE0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D2856">
              <w:rPr>
                <w:sz w:val="12"/>
                <w:szCs w:val="12"/>
              </w:rPr>
              <w:t>(Answered 147</w:t>
            </w:r>
            <w:r w:rsidR="00774D48">
              <w:rPr>
                <w:sz w:val="12"/>
                <w:szCs w:val="12"/>
              </w:rPr>
              <w:t>)</w:t>
            </w:r>
          </w:p>
        </w:tc>
      </w:tr>
      <w:tr w:rsidR="004733B0" w14:paraId="1013C62D" w14:textId="77777777" w:rsidTr="00CB12ED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8A2C6DC" w14:textId="0D95FCAA" w:rsidR="001E3046" w:rsidRDefault="007C4206" w:rsidP="009658D5">
            <w:pPr>
              <w:pStyle w:val="ListParagraph"/>
              <w:ind w:left="71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212D4DC" wp14:editId="4E715709">
                  <wp:extent cx="2230755" cy="1511745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0C53D52E" w14:textId="77777777" w:rsidR="004733B0" w:rsidRDefault="004733B0" w:rsidP="00940C5A">
            <w:pPr>
              <w:rPr>
                <w:b w:val="0"/>
                <w:bCs w:val="0"/>
                <w:noProof/>
              </w:rPr>
            </w:pPr>
          </w:p>
          <w:p w14:paraId="4FA6A22B" w14:textId="30978C4F" w:rsidR="004733B0" w:rsidRPr="00940C5A" w:rsidRDefault="004733B0" w:rsidP="00940C5A">
            <w:pPr>
              <w:jc w:val="right"/>
            </w:pPr>
          </w:p>
        </w:tc>
        <w:tc>
          <w:tcPr>
            <w:tcW w:w="382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70004F1" w14:textId="41B60349" w:rsidR="004733B0" w:rsidRPr="00E23A84" w:rsidRDefault="00F87E7D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A84">
              <w:rPr>
                <w:sz w:val="18"/>
                <w:szCs w:val="18"/>
              </w:rPr>
              <w:t>Not being able to drive</w:t>
            </w:r>
            <w:r w:rsidR="00211779">
              <w:rPr>
                <w:sz w:val="18"/>
                <w:szCs w:val="18"/>
              </w:rPr>
              <w:t>/transportation</w:t>
            </w:r>
          </w:p>
          <w:p w14:paraId="76CB2698" w14:textId="6F8ECD17" w:rsidR="00C810F5" w:rsidRDefault="00C810F5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A84">
              <w:rPr>
                <w:sz w:val="18"/>
                <w:szCs w:val="18"/>
              </w:rPr>
              <w:t>Psychological issues</w:t>
            </w:r>
          </w:p>
          <w:p w14:paraId="545ECFAF" w14:textId="6F727B56" w:rsidR="00884E66" w:rsidRPr="00E23A84" w:rsidRDefault="00884E66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ting free medication</w:t>
            </w:r>
          </w:p>
          <w:p w14:paraId="2FA00D05" w14:textId="511705D9" w:rsidR="00C810F5" w:rsidRPr="00E23A84" w:rsidRDefault="00C810F5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A84">
              <w:rPr>
                <w:sz w:val="18"/>
                <w:szCs w:val="18"/>
              </w:rPr>
              <w:t xml:space="preserve">Proving you could </w:t>
            </w:r>
            <w:r w:rsidR="00E40002">
              <w:rPr>
                <w:sz w:val="18"/>
                <w:szCs w:val="18"/>
              </w:rPr>
              <w:t>d</w:t>
            </w:r>
            <w:r w:rsidRPr="00E23A84">
              <w:rPr>
                <w:sz w:val="18"/>
                <w:szCs w:val="18"/>
              </w:rPr>
              <w:t>o the job to employers</w:t>
            </w:r>
          </w:p>
          <w:p w14:paraId="63228C76" w14:textId="600364E3" w:rsidR="00E23A84" w:rsidRDefault="00E23A84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0E">
              <w:rPr>
                <w:sz w:val="18"/>
                <w:szCs w:val="18"/>
              </w:rPr>
              <w:t>COVID 19</w:t>
            </w:r>
            <w:r w:rsidR="00A36855">
              <w:rPr>
                <w:sz w:val="18"/>
                <w:szCs w:val="18"/>
              </w:rPr>
              <w:t>/following protocols</w:t>
            </w:r>
          </w:p>
          <w:p w14:paraId="327E9C43" w14:textId="7B482B52" w:rsidR="00E7383A" w:rsidRPr="008C450E" w:rsidRDefault="00E7383A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  <w:r w:rsidR="00E40002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afraid to ask for help or questions</w:t>
            </w:r>
          </w:p>
          <w:p w14:paraId="6B72D430" w14:textId="77777777" w:rsidR="00E23A84" w:rsidRDefault="008C450E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0E">
              <w:rPr>
                <w:sz w:val="18"/>
                <w:szCs w:val="18"/>
              </w:rPr>
              <w:t>Provide lap top computer</w:t>
            </w:r>
            <w:r w:rsidR="00D1448D">
              <w:rPr>
                <w:sz w:val="18"/>
                <w:szCs w:val="18"/>
              </w:rPr>
              <w:t>/computer equipment</w:t>
            </w:r>
          </w:p>
          <w:p w14:paraId="639303E6" w14:textId="77777777" w:rsidR="00D1448D" w:rsidRDefault="00D1448D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in person meetings</w:t>
            </w:r>
          </w:p>
          <w:p w14:paraId="38346A38" w14:textId="77777777" w:rsidR="005C4CBD" w:rsidRDefault="00883F63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</w:t>
            </w:r>
            <w:r w:rsidR="00211779">
              <w:rPr>
                <w:sz w:val="18"/>
                <w:szCs w:val="18"/>
              </w:rPr>
              <w:t>Legal services</w:t>
            </w:r>
          </w:p>
          <w:p w14:paraId="39D74ADE" w14:textId="611A8E47" w:rsidR="00A32230" w:rsidRPr="008C450E" w:rsidRDefault="00A32230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ter job coaching</w:t>
            </w:r>
          </w:p>
        </w:tc>
        <w:tc>
          <w:tcPr>
            <w:tcW w:w="382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625454E" w14:textId="77777777" w:rsidR="004733B0" w:rsidRPr="007478A6" w:rsidRDefault="00C45A70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78A6">
              <w:rPr>
                <w:sz w:val="18"/>
                <w:szCs w:val="18"/>
              </w:rPr>
              <w:t>Great program, helpful</w:t>
            </w:r>
          </w:p>
          <w:p w14:paraId="3EED173E" w14:textId="77777777" w:rsidR="00CF7658" w:rsidRPr="007478A6" w:rsidRDefault="00CF7658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78A6">
              <w:rPr>
                <w:sz w:val="18"/>
                <w:szCs w:val="18"/>
              </w:rPr>
              <w:t>Good Experience</w:t>
            </w:r>
            <w:r w:rsidR="00103F0B" w:rsidRPr="007478A6">
              <w:rPr>
                <w:sz w:val="18"/>
                <w:szCs w:val="18"/>
              </w:rPr>
              <w:t>, positive</w:t>
            </w:r>
          </w:p>
          <w:p w14:paraId="609B17F4" w14:textId="77777777" w:rsidR="00103F0B" w:rsidRPr="007478A6" w:rsidRDefault="004C5177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78A6">
              <w:rPr>
                <w:sz w:val="18"/>
                <w:szCs w:val="18"/>
              </w:rPr>
              <w:t>Thankful</w:t>
            </w:r>
          </w:p>
          <w:p w14:paraId="037FCCD4" w14:textId="5D02E946" w:rsidR="004C5177" w:rsidRPr="007478A6" w:rsidRDefault="00175571" w:rsidP="0050243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78A6">
              <w:rPr>
                <w:sz w:val="18"/>
                <w:szCs w:val="18"/>
              </w:rPr>
              <w:t>Staff nice, patient,</w:t>
            </w:r>
            <w:r w:rsidR="009012FE" w:rsidRPr="007478A6">
              <w:rPr>
                <w:sz w:val="18"/>
                <w:szCs w:val="18"/>
              </w:rPr>
              <w:t xml:space="preserve"> informative, </w:t>
            </w:r>
            <w:r w:rsidR="0089155D" w:rsidRPr="007478A6">
              <w:rPr>
                <w:sz w:val="18"/>
                <w:szCs w:val="18"/>
              </w:rPr>
              <w:t xml:space="preserve">encouraging, </w:t>
            </w:r>
            <w:r w:rsidR="009012FE" w:rsidRPr="007478A6">
              <w:rPr>
                <w:sz w:val="18"/>
                <w:szCs w:val="18"/>
              </w:rPr>
              <w:t>professional, accommodating</w:t>
            </w:r>
            <w:r w:rsidR="007C5426" w:rsidRPr="007478A6">
              <w:rPr>
                <w:sz w:val="18"/>
                <w:szCs w:val="18"/>
              </w:rPr>
              <w:t xml:space="preserve">, </w:t>
            </w:r>
          </w:p>
          <w:p w14:paraId="02039E4E" w14:textId="1C8BEE3B" w:rsidR="008171A1" w:rsidRPr="007478A6" w:rsidRDefault="00133D00" w:rsidP="008171A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78A6">
              <w:rPr>
                <w:sz w:val="18"/>
                <w:szCs w:val="18"/>
              </w:rPr>
              <w:t>c</w:t>
            </w:r>
            <w:r w:rsidR="008171A1" w:rsidRPr="007478A6">
              <w:rPr>
                <w:sz w:val="18"/>
                <w:szCs w:val="18"/>
              </w:rPr>
              <w:t>aring</w:t>
            </w:r>
            <w:r w:rsidR="00AB3BAE" w:rsidRPr="007478A6">
              <w:rPr>
                <w:sz w:val="18"/>
                <w:szCs w:val="18"/>
              </w:rPr>
              <w:t>, and easy to work with</w:t>
            </w:r>
            <w:r w:rsidR="008171A1" w:rsidRPr="007478A6">
              <w:rPr>
                <w:sz w:val="18"/>
                <w:szCs w:val="18"/>
              </w:rPr>
              <w:t>.</w:t>
            </w:r>
          </w:p>
          <w:p w14:paraId="3F3F20FB" w14:textId="52259E71" w:rsidR="00466A34" w:rsidRPr="007478A6" w:rsidRDefault="00466A34" w:rsidP="00466A3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78A6">
              <w:rPr>
                <w:sz w:val="18"/>
                <w:szCs w:val="18"/>
              </w:rPr>
              <w:t>Benefited from services</w:t>
            </w:r>
          </w:p>
          <w:p w14:paraId="352BBEA7" w14:textId="0DAC0B38" w:rsidR="004D74B5" w:rsidRPr="007478A6" w:rsidRDefault="002954E7" w:rsidP="00AB3BA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78A6">
              <w:rPr>
                <w:sz w:val="18"/>
                <w:szCs w:val="18"/>
              </w:rPr>
              <w:t>Process frustrating in some ways</w:t>
            </w:r>
          </w:p>
          <w:p w14:paraId="1C372ECD" w14:textId="31D69A3F" w:rsidR="007C6F78" w:rsidRDefault="0089641F" w:rsidP="008964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78A6">
              <w:rPr>
                <w:sz w:val="18"/>
                <w:szCs w:val="18"/>
              </w:rPr>
              <w:t>and d</w:t>
            </w:r>
            <w:r w:rsidR="007C6F78" w:rsidRPr="007478A6">
              <w:rPr>
                <w:sz w:val="18"/>
                <w:szCs w:val="18"/>
              </w:rPr>
              <w:t>isappointing</w:t>
            </w:r>
          </w:p>
          <w:p w14:paraId="0A0A6B7E" w14:textId="0F64DEBC" w:rsidR="00133D00" w:rsidRDefault="00133D00" w:rsidP="008171A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BC18E77" w14:textId="77777777" w:rsidR="004D74B5" w:rsidRDefault="004D74B5" w:rsidP="008171A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6CE072" w14:textId="10615B98" w:rsidR="008171A1" w:rsidRPr="00502437" w:rsidRDefault="008171A1" w:rsidP="008171A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394B128F" w14:textId="2A3731BC" w:rsidR="004733B0" w:rsidRPr="00E562F4" w:rsidRDefault="00E562F4" w:rsidP="00E562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54EEE">
              <w:rPr>
                <w:sz w:val="20"/>
                <w:szCs w:val="20"/>
              </w:rPr>
              <w:t xml:space="preserve">  </w:t>
            </w:r>
            <w:r w:rsidR="004733B0">
              <w:rPr>
                <w:noProof/>
              </w:rPr>
              <w:drawing>
                <wp:inline distT="0" distB="0" distL="0" distR="0" wp14:anchorId="6AEE6422" wp14:editId="4A04F41A">
                  <wp:extent cx="1897811" cy="1171575"/>
                  <wp:effectExtent l="0" t="0" r="762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4733B0" w14:paraId="01735002" w14:textId="77777777" w:rsidTr="00CB1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1266949" w14:textId="77777777" w:rsidR="00557B88" w:rsidRPr="00F042E3" w:rsidRDefault="00557B88" w:rsidP="00557B88">
            <w:pPr>
              <w:ind w:right="110"/>
              <w:rPr>
                <w:b w:val="0"/>
                <w:bCs w:val="0"/>
                <w:sz w:val="18"/>
                <w:szCs w:val="18"/>
              </w:rPr>
            </w:pPr>
            <w:r w:rsidRPr="00F042E3">
              <w:rPr>
                <w:b w:val="0"/>
                <w:bCs w:val="0"/>
                <w:sz w:val="18"/>
                <w:szCs w:val="18"/>
              </w:rPr>
              <w:t>Why Disagree or Strongly Disagree was chosen for this question:</w:t>
            </w:r>
          </w:p>
          <w:p w14:paraId="29A1DD01" w14:textId="77777777" w:rsidR="00557B88" w:rsidRPr="00973272" w:rsidRDefault="00557B88" w:rsidP="00557B88">
            <w:pPr>
              <w:pStyle w:val="ListParagraph"/>
              <w:numPr>
                <w:ilvl w:val="0"/>
                <w:numId w:val="3"/>
              </w:numPr>
              <w:ind w:right="110"/>
              <w:rPr>
                <w:sz w:val="18"/>
                <w:szCs w:val="18"/>
              </w:rPr>
            </w:pPr>
            <w:r w:rsidRPr="00F042E3">
              <w:rPr>
                <w:b w:val="0"/>
                <w:bCs w:val="0"/>
                <w:sz w:val="18"/>
                <w:szCs w:val="18"/>
              </w:rPr>
              <w:t>NA</w:t>
            </w:r>
          </w:p>
          <w:p w14:paraId="48D4CB99" w14:textId="3491F62B" w:rsidR="005C4BBB" w:rsidRDefault="005C4BBB" w:rsidP="00C57F7C">
            <w:pPr>
              <w:pStyle w:val="ListParagraph"/>
              <w:rPr>
                <w:noProof/>
              </w:rPr>
            </w:pPr>
          </w:p>
        </w:tc>
        <w:tc>
          <w:tcPr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69393D6" w14:textId="77777777" w:rsidR="004733B0" w:rsidRDefault="004733B0" w:rsidP="0065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69B37C3" w14:textId="77777777" w:rsidR="004733B0" w:rsidRPr="008D2856" w:rsidRDefault="004733B0" w:rsidP="008D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71E5FFF3" w14:textId="77777777" w:rsidR="002062A3" w:rsidRPr="00F042E3" w:rsidRDefault="002062A3" w:rsidP="002062A3">
            <w:pPr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042E3">
              <w:rPr>
                <w:sz w:val="18"/>
                <w:szCs w:val="18"/>
              </w:rPr>
              <w:t>Why Disagree or Strongly Disagree was chosen for this question:</w:t>
            </w:r>
          </w:p>
          <w:p w14:paraId="0BB6DE1A" w14:textId="1F98F67B" w:rsidR="004733B0" w:rsidRDefault="002062A3" w:rsidP="00E579F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042E3">
              <w:rPr>
                <w:sz w:val="18"/>
                <w:szCs w:val="18"/>
              </w:rPr>
              <w:t>NA</w:t>
            </w:r>
          </w:p>
        </w:tc>
      </w:tr>
    </w:tbl>
    <w:p w14:paraId="3D7ECD0A" w14:textId="77777777" w:rsidR="00222902" w:rsidRPr="005A74F8" w:rsidRDefault="00222902" w:rsidP="0031585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22902" w:rsidRPr="005A74F8" w:rsidSect="009C553A">
      <w:pgSz w:w="15840" w:h="12240" w:orient="landscape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E44D5" w14:textId="77777777" w:rsidR="00B769DD" w:rsidRDefault="00B769DD" w:rsidP="0058160E">
      <w:pPr>
        <w:spacing w:after="0" w:line="240" w:lineRule="auto"/>
      </w:pPr>
      <w:r>
        <w:separator/>
      </w:r>
    </w:p>
  </w:endnote>
  <w:endnote w:type="continuationSeparator" w:id="0">
    <w:p w14:paraId="224D42D0" w14:textId="77777777" w:rsidR="00B769DD" w:rsidRDefault="00B769DD" w:rsidP="0058160E">
      <w:pPr>
        <w:spacing w:after="0" w:line="240" w:lineRule="auto"/>
      </w:pPr>
      <w:r>
        <w:continuationSeparator/>
      </w:r>
    </w:p>
  </w:endnote>
  <w:endnote w:type="continuationNotice" w:id="1">
    <w:p w14:paraId="37D0B463" w14:textId="77777777" w:rsidR="00B769DD" w:rsidRDefault="00B76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8896E" w14:textId="77777777" w:rsidR="00B769DD" w:rsidRDefault="00B769DD" w:rsidP="0058160E">
      <w:pPr>
        <w:spacing w:after="0" w:line="240" w:lineRule="auto"/>
      </w:pPr>
      <w:r>
        <w:separator/>
      </w:r>
    </w:p>
  </w:footnote>
  <w:footnote w:type="continuationSeparator" w:id="0">
    <w:p w14:paraId="0E5BD2B5" w14:textId="77777777" w:rsidR="00B769DD" w:rsidRDefault="00B769DD" w:rsidP="0058160E">
      <w:pPr>
        <w:spacing w:after="0" w:line="240" w:lineRule="auto"/>
      </w:pPr>
      <w:r>
        <w:continuationSeparator/>
      </w:r>
    </w:p>
  </w:footnote>
  <w:footnote w:type="continuationNotice" w:id="1">
    <w:p w14:paraId="20D8C869" w14:textId="77777777" w:rsidR="00B769DD" w:rsidRDefault="00B769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1E5"/>
    <w:multiLevelType w:val="hybridMultilevel"/>
    <w:tmpl w:val="04B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D5A33"/>
    <w:multiLevelType w:val="hybridMultilevel"/>
    <w:tmpl w:val="D04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4488"/>
    <w:multiLevelType w:val="hybridMultilevel"/>
    <w:tmpl w:val="C6AC4F8C"/>
    <w:lvl w:ilvl="0" w:tplc="23EC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5"/>
    <w:rsid w:val="00000BF4"/>
    <w:rsid w:val="00001D0B"/>
    <w:rsid w:val="00002020"/>
    <w:rsid w:val="000028CF"/>
    <w:rsid w:val="00003B49"/>
    <w:rsid w:val="0000593E"/>
    <w:rsid w:val="000123CC"/>
    <w:rsid w:val="00013F67"/>
    <w:rsid w:val="00024EC9"/>
    <w:rsid w:val="0002616A"/>
    <w:rsid w:val="000262C1"/>
    <w:rsid w:val="000271B1"/>
    <w:rsid w:val="000310F0"/>
    <w:rsid w:val="00034632"/>
    <w:rsid w:val="00034A58"/>
    <w:rsid w:val="00042256"/>
    <w:rsid w:val="000431D5"/>
    <w:rsid w:val="00047C4C"/>
    <w:rsid w:val="00047DE2"/>
    <w:rsid w:val="0005012E"/>
    <w:rsid w:val="0005143E"/>
    <w:rsid w:val="0005185E"/>
    <w:rsid w:val="00051E9B"/>
    <w:rsid w:val="00055A5B"/>
    <w:rsid w:val="00055AA0"/>
    <w:rsid w:val="00060F27"/>
    <w:rsid w:val="00061D31"/>
    <w:rsid w:val="00064E88"/>
    <w:rsid w:val="000650BC"/>
    <w:rsid w:val="000656F0"/>
    <w:rsid w:val="000709A7"/>
    <w:rsid w:val="00072637"/>
    <w:rsid w:val="0007276C"/>
    <w:rsid w:val="00074658"/>
    <w:rsid w:val="00074B89"/>
    <w:rsid w:val="00076D24"/>
    <w:rsid w:val="00084AF8"/>
    <w:rsid w:val="00085BC3"/>
    <w:rsid w:val="00087357"/>
    <w:rsid w:val="00087652"/>
    <w:rsid w:val="00087738"/>
    <w:rsid w:val="000925B1"/>
    <w:rsid w:val="0009586D"/>
    <w:rsid w:val="00095D3D"/>
    <w:rsid w:val="00095ECC"/>
    <w:rsid w:val="000A0C20"/>
    <w:rsid w:val="000A5752"/>
    <w:rsid w:val="000B07D3"/>
    <w:rsid w:val="000B1BD2"/>
    <w:rsid w:val="000B2556"/>
    <w:rsid w:val="000B2884"/>
    <w:rsid w:val="000B28A5"/>
    <w:rsid w:val="000B368D"/>
    <w:rsid w:val="000B4D8E"/>
    <w:rsid w:val="000B6C35"/>
    <w:rsid w:val="000B6DD6"/>
    <w:rsid w:val="000B7F4E"/>
    <w:rsid w:val="000C2128"/>
    <w:rsid w:val="000C2E62"/>
    <w:rsid w:val="000C533E"/>
    <w:rsid w:val="000C59BB"/>
    <w:rsid w:val="000C7279"/>
    <w:rsid w:val="000D0306"/>
    <w:rsid w:val="000D16DB"/>
    <w:rsid w:val="000D17C8"/>
    <w:rsid w:val="000D1CD8"/>
    <w:rsid w:val="000D395B"/>
    <w:rsid w:val="000D39E6"/>
    <w:rsid w:val="000D6D75"/>
    <w:rsid w:val="000E12B0"/>
    <w:rsid w:val="000E1D8D"/>
    <w:rsid w:val="000E3E04"/>
    <w:rsid w:val="000E563F"/>
    <w:rsid w:val="000F1245"/>
    <w:rsid w:val="000F270B"/>
    <w:rsid w:val="000F2814"/>
    <w:rsid w:val="000F2CEB"/>
    <w:rsid w:val="000F3620"/>
    <w:rsid w:val="000F6DF1"/>
    <w:rsid w:val="000F7D54"/>
    <w:rsid w:val="001017FB"/>
    <w:rsid w:val="00102DCD"/>
    <w:rsid w:val="00103143"/>
    <w:rsid w:val="00103F0B"/>
    <w:rsid w:val="00104271"/>
    <w:rsid w:val="0010567D"/>
    <w:rsid w:val="00116EA3"/>
    <w:rsid w:val="00116EA5"/>
    <w:rsid w:val="0011774F"/>
    <w:rsid w:val="001177E9"/>
    <w:rsid w:val="0012039E"/>
    <w:rsid w:val="00122AE7"/>
    <w:rsid w:val="00130186"/>
    <w:rsid w:val="00133D00"/>
    <w:rsid w:val="0013638C"/>
    <w:rsid w:val="00136A02"/>
    <w:rsid w:val="00137A14"/>
    <w:rsid w:val="0014234D"/>
    <w:rsid w:val="00142E12"/>
    <w:rsid w:val="00142E9C"/>
    <w:rsid w:val="0014342C"/>
    <w:rsid w:val="00146DC5"/>
    <w:rsid w:val="0014724C"/>
    <w:rsid w:val="0015072B"/>
    <w:rsid w:val="001524F4"/>
    <w:rsid w:val="00154445"/>
    <w:rsid w:val="001557C6"/>
    <w:rsid w:val="001573AB"/>
    <w:rsid w:val="00160DF4"/>
    <w:rsid w:val="001637BB"/>
    <w:rsid w:val="00163831"/>
    <w:rsid w:val="0016463B"/>
    <w:rsid w:val="001655AF"/>
    <w:rsid w:val="001664E7"/>
    <w:rsid w:val="001727B1"/>
    <w:rsid w:val="00172C88"/>
    <w:rsid w:val="00173063"/>
    <w:rsid w:val="00175571"/>
    <w:rsid w:val="00176188"/>
    <w:rsid w:val="00176E26"/>
    <w:rsid w:val="001801CB"/>
    <w:rsid w:val="00191EBA"/>
    <w:rsid w:val="00193E98"/>
    <w:rsid w:val="00194E86"/>
    <w:rsid w:val="00197294"/>
    <w:rsid w:val="001A54C2"/>
    <w:rsid w:val="001B0D8D"/>
    <w:rsid w:val="001B23E6"/>
    <w:rsid w:val="001B3675"/>
    <w:rsid w:val="001B44B0"/>
    <w:rsid w:val="001C0971"/>
    <w:rsid w:val="001C133F"/>
    <w:rsid w:val="001C2C5B"/>
    <w:rsid w:val="001C3E27"/>
    <w:rsid w:val="001D7082"/>
    <w:rsid w:val="001E233E"/>
    <w:rsid w:val="001E2C63"/>
    <w:rsid w:val="001E3046"/>
    <w:rsid w:val="001E7342"/>
    <w:rsid w:val="001F09C0"/>
    <w:rsid w:val="001F10A3"/>
    <w:rsid w:val="001F307B"/>
    <w:rsid w:val="001F36BE"/>
    <w:rsid w:val="001F5DA2"/>
    <w:rsid w:val="002025A9"/>
    <w:rsid w:val="00205EA1"/>
    <w:rsid w:val="0020602C"/>
    <w:rsid w:val="002062A3"/>
    <w:rsid w:val="00211779"/>
    <w:rsid w:val="002148A9"/>
    <w:rsid w:val="00217885"/>
    <w:rsid w:val="002225BA"/>
    <w:rsid w:val="00222902"/>
    <w:rsid w:val="002248FF"/>
    <w:rsid w:val="00224A60"/>
    <w:rsid w:val="00226A72"/>
    <w:rsid w:val="00226F8C"/>
    <w:rsid w:val="00230A8C"/>
    <w:rsid w:val="00232604"/>
    <w:rsid w:val="002339C5"/>
    <w:rsid w:val="00235AA8"/>
    <w:rsid w:val="002368D1"/>
    <w:rsid w:val="00237899"/>
    <w:rsid w:val="002420CB"/>
    <w:rsid w:val="002423E0"/>
    <w:rsid w:val="00243CB2"/>
    <w:rsid w:val="00245858"/>
    <w:rsid w:val="00245C85"/>
    <w:rsid w:val="00246B68"/>
    <w:rsid w:val="00250AEE"/>
    <w:rsid w:val="00257F78"/>
    <w:rsid w:val="00264432"/>
    <w:rsid w:val="002667B4"/>
    <w:rsid w:val="002678E3"/>
    <w:rsid w:val="00276F2C"/>
    <w:rsid w:val="00283A83"/>
    <w:rsid w:val="00283CAD"/>
    <w:rsid w:val="002931DD"/>
    <w:rsid w:val="00294B08"/>
    <w:rsid w:val="002954E7"/>
    <w:rsid w:val="00295551"/>
    <w:rsid w:val="00295C3F"/>
    <w:rsid w:val="002A44FD"/>
    <w:rsid w:val="002A59B3"/>
    <w:rsid w:val="002B0C11"/>
    <w:rsid w:val="002B4E11"/>
    <w:rsid w:val="002B62E6"/>
    <w:rsid w:val="002C1CAA"/>
    <w:rsid w:val="002C6C5D"/>
    <w:rsid w:val="002D3CBD"/>
    <w:rsid w:val="002D4D8B"/>
    <w:rsid w:val="002D64A9"/>
    <w:rsid w:val="002E1F64"/>
    <w:rsid w:val="002E2215"/>
    <w:rsid w:val="002E2C05"/>
    <w:rsid w:val="002E50E8"/>
    <w:rsid w:val="002E64E6"/>
    <w:rsid w:val="002F11F9"/>
    <w:rsid w:val="002F14C6"/>
    <w:rsid w:val="002F3F1B"/>
    <w:rsid w:val="002F57CD"/>
    <w:rsid w:val="003004E8"/>
    <w:rsid w:val="00300781"/>
    <w:rsid w:val="00303756"/>
    <w:rsid w:val="00303BB2"/>
    <w:rsid w:val="00304BE7"/>
    <w:rsid w:val="003060CC"/>
    <w:rsid w:val="00306968"/>
    <w:rsid w:val="003100F1"/>
    <w:rsid w:val="00310A0F"/>
    <w:rsid w:val="00314603"/>
    <w:rsid w:val="003156FA"/>
    <w:rsid w:val="0031585A"/>
    <w:rsid w:val="003233B0"/>
    <w:rsid w:val="0032608B"/>
    <w:rsid w:val="00326D94"/>
    <w:rsid w:val="0033013B"/>
    <w:rsid w:val="003307BC"/>
    <w:rsid w:val="003318F8"/>
    <w:rsid w:val="00331D19"/>
    <w:rsid w:val="00332822"/>
    <w:rsid w:val="00332895"/>
    <w:rsid w:val="00335A81"/>
    <w:rsid w:val="00336C0F"/>
    <w:rsid w:val="00336D4A"/>
    <w:rsid w:val="00346DE8"/>
    <w:rsid w:val="0035377D"/>
    <w:rsid w:val="00353CDD"/>
    <w:rsid w:val="00361D1C"/>
    <w:rsid w:val="003714F7"/>
    <w:rsid w:val="00371FBB"/>
    <w:rsid w:val="0037311E"/>
    <w:rsid w:val="003736C5"/>
    <w:rsid w:val="0037650E"/>
    <w:rsid w:val="00381A3B"/>
    <w:rsid w:val="0038304E"/>
    <w:rsid w:val="00383B9D"/>
    <w:rsid w:val="00384991"/>
    <w:rsid w:val="0038797B"/>
    <w:rsid w:val="00391A3E"/>
    <w:rsid w:val="003953BD"/>
    <w:rsid w:val="003A02A5"/>
    <w:rsid w:val="003A1B4C"/>
    <w:rsid w:val="003A30D5"/>
    <w:rsid w:val="003A3B58"/>
    <w:rsid w:val="003A61C1"/>
    <w:rsid w:val="003B0621"/>
    <w:rsid w:val="003B102F"/>
    <w:rsid w:val="003B264A"/>
    <w:rsid w:val="003B3763"/>
    <w:rsid w:val="003B3E90"/>
    <w:rsid w:val="003B4E9D"/>
    <w:rsid w:val="003B5CEC"/>
    <w:rsid w:val="003B7056"/>
    <w:rsid w:val="003C1A0E"/>
    <w:rsid w:val="003C6D4D"/>
    <w:rsid w:val="003C7775"/>
    <w:rsid w:val="003D2E4F"/>
    <w:rsid w:val="003D3858"/>
    <w:rsid w:val="003D38BF"/>
    <w:rsid w:val="003D547A"/>
    <w:rsid w:val="003D5AA7"/>
    <w:rsid w:val="003D768F"/>
    <w:rsid w:val="003D7A2F"/>
    <w:rsid w:val="003D7A9B"/>
    <w:rsid w:val="003E03E0"/>
    <w:rsid w:val="003E0825"/>
    <w:rsid w:val="003E1103"/>
    <w:rsid w:val="003E2E99"/>
    <w:rsid w:val="003E451D"/>
    <w:rsid w:val="003F12FC"/>
    <w:rsid w:val="003F2A41"/>
    <w:rsid w:val="003F5D69"/>
    <w:rsid w:val="004020E7"/>
    <w:rsid w:val="0040390A"/>
    <w:rsid w:val="00405DA5"/>
    <w:rsid w:val="004063C1"/>
    <w:rsid w:val="0041135A"/>
    <w:rsid w:val="004135B3"/>
    <w:rsid w:val="00426810"/>
    <w:rsid w:val="00426E2D"/>
    <w:rsid w:val="0043021A"/>
    <w:rsid w:val="004323E2"/>
    <w:rsid w:val="00432B7D"/>
    <w:rsid w:val="004331CA"/>
    <w:rsid w:val="00436863"/>
    <w:rsid w:val="00441B21"/>
    <w:rsid w:val="00446722"/>
    <w:rsid w:val="00446FEC"/>
    <w:rsid w:val="0045150E"/>
    <w:rsid w:val="00454F2A"/>
    <w:rsid w:val="004559EB"/>
    <w:rsid w:val="004560B0"/>
    <w:rsid w:val="00456680"/>
    <w:rsid w:val="004600AF"/>
    <w:rsid w:val="00460BEF"/>
    <w:rsid w:val="00461702"/>
    <w:rsid w:val="00463290"/>
    <w:rsid w:val="00465A0D"/>
    <w:rsid w:val="00466A34"/>
    <w:rsid w:val="004676BB"/>
    <w:rsid w:val="0047246D"/>
    <w:rsid w:val="004733B0"/>
    <w:rsid w:val="0047523C"/>
    <w:rsid w:val="00475905"/>
    <w:rsid w:val="004769BA"/>
    <w:rsid w:val="00476FA4"/>
    <w:rsid w:val="004826F9"/>
    <w:rsid w:val="00482C92"/>
    <w:rsid w:val="00482D52"/>
    <w:rsid w:val="00483B04"/>
    <w:rsid w:val="00484274"/>
    <w:rsid w:val="00484F6D"/>
    <w:rsid w:val="004853D1"/>
    <w:rsid w:val="00485A36"/>
    <w:rsid w:val="00486340"/>
    <w:rsid w:val="00492B69"/>
    <w:rsid w:val="004937FD"/>
    <w:rsid w:val="00493FD5"/>
    <w:rsid w:val="0049679A"/>
    <w:rsid w:val="004A3396"/>
    <w:rsid w:val="004A3ABF"/>
    <w:rsid w:val="004A47FD"/>
    <w:rsid w:val="004A5763"/>
    <w:rsid w:val="004A5CAA"/>
    <w:rsid w:val="004B3D03"/>
    <w:rsid w:val="004B4AF8"/>
    <w:rsid w:val="004B5EA3"/>
    <w:rsid w:val="004B6712"/>
    <w:rsid w:val="004B7C74"/>
    <w:rsid w:val="004C5177"/>
    <w:rsid w:val="004C6D27"/>
    <w:rsid w:val="004C6DD2"/>
    <w:rsid w:val="004D0866"/>
    <w:rsid w:val="004D53A1"/>
    <w:rsid w:val="004D5709"/>
    <w:rsid w:val="004D59A7"/>
    <w:rsid w:val="004D5E15"/>
    <w:rsid w:val="004D74B5"/>
    <w:rsid w:val="004E223F"/>
    <w:rsid w:val="004E2CC8"/>
    <w:rsid w:val="004E6668"/>
    <w:rsid w:val="004F064E"/>
    <w:rsid w:val="004F13E0"/>
    <w:rsid w:val="004F1DD4"/>
    <w:rsid w:val="004F2091"/>
    <w:rsid w:val="004F4D4A"/>
    <w:rsid w:val="004F596F"/>
    <w:rsid w:val="00500E60"/>
    <w:rsid w:val="00502437"/>
    <w:rsid w:val="005036A2"/>
    <w:rsid w:val="00505B02"/>
    <w:rsid w:val="0051006F"/>
    <w:rsid w:val="00514E60"/>
    <w:rsid w:val="00515332"/>
    <w:rsid w:val="00520EE9"/>
    <w:rsid w:val="0052514B"/>
    <w:rsid w:val="00525BD7"/>
    <w:rsid w:val="00525FC2"/>
    <w:rsid w:val="00531551"/>
    <w:rsid w:val="0053219F"/>
    <w:rsid w:val="00535639"/>
    <w:rsid w:val="00554584"/>
    <w:rsid w:val="00556275"/>
    <w:rsid w:val="0055748E"/>
    <w:rsid w:val="00557B88"/>
    <w:rsid w:val="005603F0"/>
    <w:rsid w:val="00560FF2"/>
    <w:rsid w:val="00561743"/>
    <w:rsid w:val="00562409"/>
    <w:rsid w:val="005644F5"/>
    <w:rsid w:val="005647AC"/>
    <w:rsid w:val="005660D6"/>
    <w:rsid w:val="00570F33"/>
    <w:rsid w:val="00571B84"/>
    <w:rsid w:val="00575042"/>
    <w:rsid w:val="0058160E"/>
    <w:rsid w:val="00581D41"/>
    <w:rsid w:val="005823B1"/>
    <w:rsid w:val="00584166"/>
    <w:rsid w:val="00586562"/>
    <w:rsid w:val="00590938"/>
    <w:rsid w:val="00590B4F"/>
    <w:rsid w:val="005912A2"/>
    <w:rsid w:val="005930FC"/>
    <w:rsid w:val="005938F0"/>
    <w:rsid w:val="00593EF6"/>
    <w:rsid w:val="00594C00"/>
    <w:rsid w:val="00595CBD"/>
    <w:rsid w:val="005966FF"/>
    <w:rsid w:val="005A0D6A"/>
    <w:rsid w:val="005A3D33"/>
    <w:rsid w:val="005A5724"/>
    <w:rsid w:val="005A5F29"/>
    <w:rsid w:val="005A74F8"/>
    <w:rsid w:val="005A7A7F"/>
    <w:rsid w:val="005A7AFB"/>
    <w:rsid w:val="005B5957"/>
    <w:rsid w:val="005B68D4"/>
    <w:rsid w:val="005C11E6"/>
    <w:rsid w:val="005C1E47"/>
    <w:rsid w:val="005C1F30"/>
    <w:rsid w:val="005C3141"/>
    <w:rsid w:val="005C477F"/>
    <w:rsid w:val="005C4BBB"/>
    <w:rsid w:val="005C4CBD"/>
    <w:rsid w:val="005C7928"/>
    <w:rsid w:val="005D3A29"/>
    <w:rsid w:val="005D4484"/>
    <w:rsid w:val="005D5A40"/>
    <w:rsid w:val="005D7044"/>
    <w:rsid w:val="005E0372"/>
    <w:rsid w:val="005E10D8"/>
    <w:rsid w:val="005E18E6"/>
    <w:rsid w:val="005E2783"/>
    <w:rsid w:val="005E2829"/>
    <w:rsid w:val="005F1E33"/>
    <w:rsid w:val="005F1EA1"/>
    <w:rsid w:val="005F1EE9"/>
    <w:rsid w:val="005F2218"/>
    <w:rsid w:val="005F3518"/>
    <w:rsid w:val="005F3835"/>
    <w:rsid w:val="005F40BD"/>
    <w:rsid w:val="005F5457"/>
    <w:rsid w:val="005F59B2"/>
    <w:rsid w:val="005F6476"/>
    <w:rsid w:val="00601193"/>
    <w:rsid w:val="00601B7F"/>
    <w:rsid w:val="00602DF4"/>
    <w:rsid w:val="0060403A"/>
    <w:rsid w:val="00606318"/>
    <w:rsid w:val="00606534"/>
    <w:rsid w:val="00606909"/>
    <w:rsid w:val="006149B4"/>
    <w:rsid w:val="006156AE"/>
    <w:rsid w:val="00615ADE"/>
    <w:rsid w:val="006170A7"/>
    <w:rsid w:val="00621644"/>
    <w:rsid w:val="00621A6B"/>
    <w:rsid w:val="00623910"/>
    <w:rsid w:val="00627B29"/>
    <w:rsid w:val="006329B0"/>
    <w:rsid w:val="0063356D"/>
    <w:rsid w:val="00633D00"/>
    <w:rsid w:val="00634C68"/>
    <w:rsid w:val="00634CE8"/>
    <w:rsid w:val="00635EE8"/>
    <w:rsid w:val="006364D4"/>
    <w:rsid w:val="00640696"/>
    <w:rsid w:val="00640875"/>
    <w:rsid w:val="00643218"/>
    <w:rsid w:val="006436FA"/>
    <w:rsid w:val="006444D9"/>
    <w:rsid w:val="00644B2C"/>
    <w:rsid w:val="00645148"/>
    <w:rsid w:val="00645D64"/>
    <w:rsid w:val="00645DD3"/>
    <w:rsid w:val="006461EB"/>
    <w:rsid w:val="00647751"/>
    <w:rsid w:val="00652F7A"/>
    <w:rsid w:val="00653938"/>
    <w:rsid w:val="00653A56"/>
    <w:rsid w:val="00655A84"/>
    <w:rsid w:val="00655B2F"/>
    <w:rsid w:val="00657183"/>
    <w:rsid w:val="0066030C"/>
    <w:rsid w:val="00664DE2"/>
    <w:rsid w:val="0067344C"/>
    <w:rsid w:val="0067589B"/>
    <w:rsid w:val="00680C5B"/>
    <w:rsid w:val="00681B85"/>
    <w:rsid w:val="006820DF"/>
    <w:rsid w:val="00682A85"/>
    <w:rsid w:val="00683EF0"/>
    <w:rsid w:val="0068415A"/>
    <w:rsid w:val="00684CA2"/>
    <w:rsid w:val="006918D1"/>
    <w:rsid w:val="006941A6"/>
    <w:rsid w:val="006A287D"/>
    <w:rsid w:val="006A4A1A"/>
    <w:rsid w:val="006B086E"/>
    <w:rsid w:val="006B0E13"/>
    <w:rsid w:val="006B15F2"/>
    <w:rsid w:val="006B633F"/>
    <w:rsid w:val="006B64C9"/>
    <w:rsid w:val="006C0AED"/>
    <w:rsid w:val="006C21F7"/>
    <w:rsid w:val="006C2BF8"/>
    <w:rsid w:val="006C36B9"/>
    <w:rsid w:val="006C41BE"/>
    <w:rsid w:val="006C4787"/>
    <w:rsid w:val="006C48E7"/>
    <w:rsid w:val="006C5952"/>
    <w:rsid w:val="006D0EE2"/>
    <w:rsid w:val="006D5519"/>
    <w:rsid w:val="006D7D2F"/>
    <w:rsid w:val="006E1AFD"/>
    <w:rsid w:val="006E2176"/>
    <w:rsid w:val="006E23A5"/>
    <w:rsid w:val="006E4B76"/>
    <w:rsid w:val="006F73A9"/>
    <w:rsid w:val="006F7DE9"/>
    <w:rsid w:val="007025C2"/>
    <w:rsid w:val="00705FFB"/>
    <w:rsid w:val="007070FF"/>
    <w:rsid w:val="007100D2"/>
    <w:rsid w:val="00715DD3"/>
    <w:rsid w:val="00717480"/>
    <w:rsid w:val="00720AB0"/>
    <w:rsid w:val="007252CA"/>
    <w:rsid w:val="00725FD2"/>
    <w:rsid w:val="007420D7"/>
    <w:rsid w:val="007437A4"/>
    <w:rsid w:val="007447A7"/>
    <w:rsid w:val="00745FCA"/>
    <w:rsid w:val="0074654C"/>
    <w:rsid w:val="007478A6"/>
    <w:rsid w:val="007503C3"/>
    <w:rsid w:val="00754045"/>
    <w:rsid w:val="00754BB6"/>
    <w:rsid w:val="00754DB4"/>
    <w:rsid w:val="00765474"/>
    <w:rsid w:val="00767DDB"/>
    <w:rsid w:val="0077053F"/>
    <w:rsid w:val="00774D48"/>
    <w:rsid w:val="00776A0D"/>
    <w:rsid w:val="007812D5"/>
    <w:rsid w:val="00782DC3"/>
    <w:rsid w:val="00785593"/>
    <w:rsid w:val="00791AB2"/>
    <w:rsid w:val="0079290C"/>
    <w:rsid w:val="00792DC3"/>
    <w:rsid w:val="007937B8"/>
    <w:rsid w:val="0079496E"/>
    <w:rsid w:val="007954A3"/>
    <w:rsid w:val="007A1739"/>
    <w:rsid w:val="007A3175"/>
    <w:rsid w:val="007A31C1"/>
    <w:rsid w:val="007A4144"/>
    <w:rsid w:val="007B03C8"/>
    <w:rsid w:val="007B071D"/>
    <w:rsid w:val="007C1DFB"/>
    <w:rsid w:val="007C3E45"/>
    <w:rsid w:val="007C4206"/>
    <w:rsid w:val="007C5426"/>
    <w:rsid w:val="007C5662"/>
    <w:rsid w:val="007C6F78"/>
    <w:rsid w:val="007D065C"/>
    <w:rsid w:val="007D19A9"/>
    <w:rsid w:val="007D23FE"/>
    <w:rsid w:val="007D4444"/>
    <w:rsid w:val="007E040F"/>
    <w:rsid w:val="007E2887"/>
    <w:rsid w:val="007E35DB"/>
    <w:rsid w:val="007E507B"/>
    <w:rsid w:val="007E785C"/>
    <w:rsid w:val="007F09FF"/>
    <w:rsid w:val="007F10D5"/>
    <w:rsid w:val="007F5AE5"/>
    <w:rsid w:val="007F6F5D"/>
    <w:rsid w:val="00801755"/>
    <w:rsid w:val="00804496"/>
    <w:rsid w:val="00807596"/>
    <w:rsid w:val="00810839"/>
    <w:rsid w:val="00812098"/>
    <w:rsid w:val="008159FD"/>
    <w:rsid w:val="008166EE"/>
    <w:rsid w:val="008171A1"/>
    <w:rsid w:val="0082117A"/>
    <w:rsid w:val="00821BAD"/>
    <w:rsid w:val="00822467"/>
    <w:rsid w:val="00823F57"/>
    <w:rsid w:val="00826FBE"/>
    <w:rsid w:val="00827411"/>
    <w:rsid w:val="00827608"/>
    <w:rsid w:val="008307AC"/>
    <w:rsid w:val="00830C1C"/>
    <w:rsid w:val="00832EC1"/>
    <w:rsid w:val="008334B3"/>
    <w:rsid w:val="008336FC"/>
    <w:rsid w:val="00833AB5"/>
    <w:rsid w:val="008347A0"/>
    <w:rsid w:val="00842FBA"/>
    <w:rsid w:val="00847091"/>
    <w:rsid w:val="00851A21"/>
    <w:rsid w:val="0085364F"/>
    <w:rsid w:val="0085365D"/>
    <w:rsid w:val="00853B7E"/>
    <w:rsid w:val="00855BD2"/>
    <w:rsid w:val="0085710F"/>
    <w:rsid w:val="00862EC1"/>
    <w:rsid w:val="00862FF5"/>
    <w:rsid w:val="00881503"/>
    <w:rsid w:val="00881C1C"/>
    <w:rsid w:val="00882B0E"/>
    <w:rsid w:val="00883F63"/>
    <w:rsid w:val="00884E66"/>
    <w:rsid w:val="00887C26"/>
    <w:rsid w:val="00887D75"/>
    <w:rsid w:val="00887E7A"/>
    <w:rsid w:val="0089155D"/>
    <w:rsid w:val="00891ECD"/>
    <w:rsid w:val="0089641F"/>
    <w:rsid w:val="008A16EB"/>
    <w:rsid w:val="008A1C01"/>
    <w:rsid w:val="008A25D4"/>
    <w:rsid w:val="008A3EAD"/>
    <w:rsid w:val="008A68AA"/>
    <w:rsid w:val="008B0F1F"/>
    <w:rsid w:val="008B16BF"/>
    <w:rsid w:val="008B1D2E"/>
    <w:rsid w:val="008B20AA"/>
    <w:rsid w:val="008B4E8A"/>
    <w:rsid w:val="008B6683"/>
    <w:rsid w:val="008B7454"/>
    <w:rsid w:val="008C00BA"/>
    <w:rsid w:val="008C1257"/>
    <w:rsid w:val="008C3007"/>
    <w:rsid w:val="008C386C"/>
    <w:rsid w:val="008C450E"/>
    <w:rsid w:val="008C54FF"/>
    <w:rsid w:val="008C60F8"/>
    <w:rsid w:val="008C706A"/>
    <w:rsid w:val="008C7934"/>
    <w:rsid w:val="008D2856"/>
    <w:rsid w:val="008D2A55"/>
    <w:rsid w:val="008D2ACE"/>
    <w:rsid w:val="008D4433"/>
    <w:rsid w:val="008D4CDE"/>
    <w:rsid w:val="008D4F85"/>
    <w:rsid w:val="008D5C5D"/>
    <w:rsid w:val="008E0DB5"/>
    <w:rsid w:val="008E41B4"/>
    <w:rsid w:val="008E5B3E"/>
    <w:rsid w:val="008F4432"/>
    <w:rsid w:val="008F4526"/>
    <w:rsid w:val="008F4857"/>
    <w:rsid w:val="008F4886"/>
    <w:rsid w:val="008F7531"/>
    <w:rsid w:val="009012FE"/>
    <w:rsid w:val="0090287C"/>
    <w:rsid w:val="009041C1"/>
    <w:rsid w:val="00905B84"/>
    <w:rsid w:val="00906F55"/>
    <w:rsid w:val="00910728"/>
    <w:rsid w:val="00910E64"/>
    <w:rsid w:val="00914D36"/>
    <w:rsid w:val="00915F9A"/>
    <w:rsid w:val="009165D3"/>
    <w:rsid w:val="00922D86"/>
    <w:rsid w:val="00923DC4"/>
    <w:rsid w:val="00924E5E"/>
    <w:rsid w:val="00931BA5"/>
    <w:rsid w:val="00932864"/>
    <w:rsid w:val="00933ED6"/>
    <w:rsid w:val="00940C5A"/>
    <w:rsid w:val="00944022"/>
    <w:rsid w:val="00944048"/>
    <w:rsid w:val="00946A63"/>
    <w:rsid w:val="00946B83"/>
    <w:rsid w:val="00947C72"/>
    <w:rsid w:val="00951057"/>
    <w:rsid w:val="0095549D"/>
    <w:rsid w:val="00955D74"/>
    <w:rsid w:val="00956655"/>
    <w:rsid w:val="00965497"/>
    <w:rsid w:val="009658D5"/>
    <w:rsid w:val="00966847"/>
    <w:rsid w:val="00971017"/>
    <w:rsid w:val="00973272"/>
    <w:rsid w:val="00976902"/>
    <w:rsid w:val="009770C1"/>
    <w:rsid w:val="00981A30"/>
    <w:rsid w:val="00981AA1"/>
    <w:rsid w:val="00981F2B"/>
    <w:rsid w:val="0098275F"/>
    <w:rsid w:val="0098336F"/>
    <w:rsid w:val="0098387B"/>
    <w:rsid w:val="00983DBD"/>
    <w:rsid w:val="00985636"/>
    <w:rsid w:val="009877AA"/>
    <w:rsid w:val="0099484F"/>
    <w:rsid w:val="009A04D1"/>
    <w:rsid w:val="009A4463"/>
    <w:rsid w:val="009A451A"/>
    <w:rsid w:val="009A67A1"/>
    <w:rsid w:val="009B0892"/>
    <w:rsid w:val="009B0E23"/>
    <w:rsid w:val="009B4E10"/>
    <w:rsid w:val="009B65EE"/>
    <w:rsid w:val="009B6C59"/>
    <w:rsid w:val="009B7CE9"/>
    <w:rsid w:val="009C06F4"/>
    <w:rsid w:val="009C553A"/>
    <w:rsid w:val="009C6D6E"/>
    <w:rsid w:val="009C72C7"/>
    <w:rsid w:val="009C7484"/>
    <w:rsid w:val="009D1014"/>
    <w:rsid w:val="009D2B2D"/>
    <w:rsid w:val="009D54AE"/>
    <w:rsid w:val="009E1A36"/>
    <w:rsid w:val="009E35D1"/>
    <w:rsid w:val="009E6AE4"/>
    <w:rsid w:val="009E6FCD"/>
    <w:rsid w:val="009F4BF5"/>
    <w:rsid w:val="00A007B4"/>
    <w:rsid w:val="00A05CE9"/>
    <w:rsid w:val="00A060EC"/>
    <w:rsid w:val="00A1270F"/>
    <w:rsid w:val="00A137C5"/>
    <w:rsid w:val="00A206A6"/>
    <w:rsid w:val="00A21D59"/>
    <w:rsid w:val="00A22F20"/>
    <w:rsid w:val="00A22FD8"/>
    <w:rsid w:val="00A242E8"/>
    <w:rsid w:val="00A24970"/>
    <w:rsid w:val="00A268B9"/>
    <w:rsid w:val="00A312D9"/>
    <w:rsid w:val="00A32230"/>
    <w:rsid w:val="00A330C5"/>
    <w:rsid w:val="00A3382B"/>
    <w:rsid w:val="00A33F0D"/>
    <w:rsid w:val="00A34236"/>
    <w:rsid w:val="00A36855"/>
    <w:rsid w:val="00A36C5A"/>
    <w:rsid w:val="00A40CAF"/>
    <w:rsid w:val="00A4277D"/>
    <w:rsid w:val="00A4411A"/>
    <w:rsid w:val="00A46FD0"/>
    <w:rsid w:val="00A50813"/>
    <w:rsid w:val="00A5303A"/>
    <w:rsid w:val="00A53E17"/>
    <w:rsid w:val="00A56A78"/>
    <w:rsid w:val="00A61EFF"/>
    <w:rsid w:val="00A64021"/>
    <w:rsid w:val="00A64BC5"/>
    <w:rsid w:val="00A6567D"/>
    <w:rsid w:val="00A67BE5"/>
    <w:rsid w:val="00A70FAD"/>
    <w:rsid w:val="00A73E9A"/>
    <w:rsid w:val="00A764B1"/>
    <w:rsid w:val="00A87FC9"/>
    <w:rsid w:val="00A91FA5"/>
    <w:rsid w:val="00A95B47"/>
    <w:rsid w:val="00A96CD2"/>
    <w:rsid w:val="00AA380C"/>
    <w:rsid w:val="00AA4454"/>
    <w:rsid w:val="00AA5951"/>
    <w:rsid w:val="00AA6AB1"/>
    <w:rsid w:val="00AB0C09"/>
    <w:rsid w:val="00AB3BAE"/>
    <w:rsid w:val="00AB5E38"/>
    <w:rsid w:val="00AC1951"/>
    <w:rsid w:val="00AC2B3E"/>
    <w:rsid w:val="00AC5639"/>
    <w:rsid w:val="00AD0D79"/>
    <w:rsid w:val="00AD1922"/>
    <w:rsid w:val="00AD4113"/>
    <w:rsid w:val="00AD4228"/>
    <w:rsid w:val="00AD5BF4"/>
    <w:rsid w:val="00AD6F45"/>
    <w:rsid w:val="00AE1CAB"/>
    <w:rsid w:val="00AE6A8F"/>
    <w:rsid w:val="00AE784B"/>
    <w:rsid w:val="00AF0CE2"/>
    <w:rsid w:val="00AF0D99"/>
    <w:rsid w:val="00AF3F58"/>
    <w:rsid w:val="00B0080A"/>
    <w:rsid w:val="00B03271"/>
    <w:rsid w:val="00B0688A"/>
    <w:rsid w:val="00B0743A"/>
    <w:rsid w:val="00B07467"/>
    <w:rsid w:val="00B10850"/>
    <w:rsid w:val="00B11852"/>
    <w:rsid w:val="00B11CCA"/>
    <w:rsid w:val="00B11DC1"/>
    <w:rsid w:val="00B16839"/>
    <w:rsid w:val="00B20AB6"/>
    <w:rsid w:val="00B21647"/>
    <w:rsid w:val="00B23287"/>
    <w:rsid w:val="00B2363F"/>
    <w:rsid w:val="00B239DD"/>
    <w:rsid w:val="00B24131"/>
    <w:rsid w:val="00B25744"/>
    <w:rsid w:val="00B30B6E"/>
    <w:rsid w:val="00B341C5"/>
    <w:rsid w:val="00B35CEC"/>
    <w:rsid w:val="00B37464"/>
    <w:rsid w:val="00B4070F"/>
    <w:rsid w:val="00B44C6F"/>
    <w:rsid w:val="00B45066"/>
    <w:rsid w:val="00B46761"/>
    <w:rsid w:val="00B4684F"/>
    <w:rsid w:val="00B4754D"/>
    <w:rsid w:val="00B477A5"/>
    <w:rsid w:val="00B5079A"/>
    <w:rsid w:val="00B51B1C"/>
    <w:rsid w:val="00B51B25"/>
    <w:rsid w:val="00B52FB6"/>
    <w:rsid w:val="00B5630A"/>
    <w:rsid w:val="00B60194"/>
    <w:rsid w:val="00B6403E"/>
    <w:rsid w:val="00B653B8"/>
    <w:rsid w:val="00B65E71"/>
    <w:rsid w:val="00B70E60"/>
    <w:rsid w:val="00B71297"/>
    <w:rsid w:val="00B71A45"/>
    <w:rsid w:val="00B7222E"/>
    <w:rsid w:val="00B72D35"/>
    <w:rsid w:val="00B7446B"/>
    <w:rsid w:val="00B7645A"/>
    <w:rsid w:val="00B76638"/>
    <w:rsid w:val="00B769DD"/>
    <w:rsid w:val="00B81520"/>
    <w:rsid w:val="00B82227"/>
    <w:rsid w:val="00B82B70"/>
    <w:rsid w:val="00B84BC7"/>
    <w:rsid w:val="00B859D4"/>
    <w:rsid w:val="00B87BFB"/>
    <w:rsid w:val="00B90974"/>
    <w:rsid w:val="00B90F0F"/>
    <w:rsid w:val="00B93746"/>
    <w:rsid w:val="00B97357"/>
    <w:rsid w:val="00BA158C"/>
    <w:rsid w:val="00BA1BAC"/>
    <w:rsid w:val="00BA3E3C"/>
    <w:rsid w:val="00BA5E62"/>
    <w:rsid w:val="00BA6236"/>
    <w:rsid w:val="00BB100C"/>
    <w:rsid w:val="00BB31E3"/>
    <w:rsid w:val="00BB32F1"/>
    <w:rsid w:val="00BB3CFF"/>
    <w:rsid w:val="00BB5A73"/>
    <w:rsid w:val="00BC0220"/>
    <w:rsid w:val="00BC2A8F"/>
    <w:rsid w:val="00BC2F55"/>
    <w:rsid w:val="00BC4C57"/>
    <w:rsid w:val="00BD1797"/>
    <w:rsid w:val="00BD42B3"/>
    <w:rsid w:val="00BD6363"/>
    <w:rsid w:val="00BF1939"/>
    <w:rsid w:val="00BF2EC3"/>
    <w:rsid w:val="00BF47EC"/>
    <w:rsid w:val="00BF68AF"/>
    <w:rsid w:val="00BF7D1C"/>
    <w:rsid w:val="00C00EA1"/>
    <w:rsid w:val="00C0563D"/>
    <w:rsid w:val="00C0654A"/>
    <w:rsid w:val="00C0678E"/>
    <w:rsid w:val="00C10DC7"/>
    <w:rsid w:val="00C1140A"/>
    <w:rsid w:val="00C11681"/>
    <w:rsid w:val="00C11A00"/>
    <w:rsid w:val="00C1343D"/>
    <w:rsid w:val="00C1403E"/>
    <w:rsid w:val="00C14C85"/>
    <w:rsid w:val="00C159FF"/>
    <w:rsid w:val="00C160A1"/>
    <w:rsid w:val="00C1748C"/>
    <w:rsid w:val="00C20E9F"/>
    <w:rsid w:val="00C21E08"/>
    <w:rsid w:val="00C22D11"/>
    <w:rsid w:val="00C23D4A"/>
    <w:rsid w:val="00C2421A"/>
    <w:rsid w:val="00C25B9C"/>
    <w:rsid w:val="00C263F5"/>
    <w:rsid w:val="00C266E6"/>
    <w:rsid w:val="00C26D4E"/>
    <w:rsid w:val="00C27862"/>
    <w:rsid w:val="00C278E3"/>
    <w:rsid w:val="00C27E11"/>
    <w:rsid w:val="00C305C9"/>
    <w:rsid w:val="00C306F0"/>
    <w:rsid w:val="00C33E3D"/>
    <w:rsid w:val="00C34297"/>
    <w:rsid w:val="00C3670D"/>
    <w:rsid w:val="00C37DFD"/>
    <w:rsid w:val="00C41393"/>
    <w:rsid w:val="00C43F8A"/>
    <w:rsid w:val="00C44253"/>
    <w:rsid w:val="00C45978"/>
    <w:rsid w:val="00C45A70"/>
    <w:rsid w:val="00C46321"/>
    <w:rsid w:val="00C47B19"/>
    <w:rsid w:val="00C47F5F"/>
    <w:rsid w:val="00C5012E"/>
    <w:rsid w:val="00C51F90"/>
    <w:rsid w:val="00C52EFE"/>
    <w:rsid w:val="00C57F7C"/>
    <w:rsid w:val="00C6009A"/>
    <w:rsid w:val="00C65370"/>
    <w:rsid w:val="00C66E31"/>
    <w:rsid w:val="00C724AD"/>
    <w:rsid w:val="00C733D3"/>
    <w:rsid w:val="00C7451B"/>
    <w:rsid w:val="00C74B18"/>
    <w:rsid w:val="00C75145"/>
    <w:rsid w:val="00C77D18"/>
    <w:rsid w:val="00C810F5"/>
    <w:rsid w:val="00C84C3A"/>
    <w:rsid w:val="00C85F2D"/>
    <w:rsid w:val="00C915DE"/>
    <w:rsid w:val="00C91B82"/>
    <w:rsid w:val="00C91C3F"/>
    <w:rsid w:val="00C924CE"/>
    <w:rsid w:val="00C92860"/>
    <w:rsid w:val="00C92DBD"/>
    <w:rsid w:val="00C93C8A"/>
    <w:rsid w:val="00C94CBD"/>
    <w:rsid w:val="00C95403"/>
    <w:rsid w:val="00CA138C"/>
    <w:rsid w:val="00CA4F96"/>
    <w:rsid w:val="00CA55C1"/>
    <w:rsid w:val="00CA7410"/>
    <w:rsid w:val="00CA792B"/>
    <w:rsid w:val="00CA7F9A"/>
    <w:rsid w:val="00CB12ED"/>
    <w:rsid w:val="00CB1531"/>
    <w:rsid w:val="00CB3ABB"/>
    <w:rsid w:val="00CB4D17"/>
    <w:rsid w:val="00CB5533"/>
    <w:rsid w:val="00CC3015"/>
    <w:rsid w:val="00CC6300"/>
    <w:rsid w:val="00CD171C"/>
    <w:rsid w:val="00CD173E"/>
    <w:rsid w:val="00CD301C"/>
    <w:rsid w:val="00CD33DA"/>
    <w:rsid w:val="00CD4870"/>
    <w:rsid w:val="00CD4DEF"/>
    <w:rsid w:val="00CD781E"/>
    <w:rsid w:val="00CE1AF3"/>
    <w:rsid w:val="00CE1F42"/>
    <w:rsid w:val="00CE2079"/>
    <w:rsid w:val="00CE3447"/>
    <w:rsid w:val="00CE380B"/>
    <w:rsid w:val="00CE7ED9"/>
    <w:rsid w:val="00CF7658"/>
    <w:rsid w:val="00D013EC"/>
    <w:rsid w:val="00D03A27"/>
    <w:rsid w:val="00D03AE6"/>
    <w:rsid w:val="00D07F4C"/>
    <w:rsid w:val="00D11423"/>
    <w:rsid w:val="00D12BC8"/>
    <w:rsid w:val="00D13802"/>
    <w:rsid w:val="00D13CBD"/>
    <w:rsid w:val="00D13FB1"/>
    <w:rsid w:val="00D1448D"/>
    <w:rsid w:val="00D14D6E"/>
    <w:rsid w:val="00D15CC5"/>
    <w:rsid w:val="00D2038C"/>
    <w:rsid w:val="00D25AB7"/>
    <w:rsid w:val="00D26B7D"/>
    <w:rsid w:val="00D30622"/>
    <w:rsid w:val="00D3110E"/>
    <w:rsid w:val="00D329B2"/>
    <w:rsid w:val="00D347F8"/>
    <w:rsid w:val="00D42D6E"/>
    <w:rsid w:val="00D4574E"/>
    <w:rsid w:val="00D46789"/>
    <w:rsid w:val="00D46921"/>
    <w:rsid w:val="00D50BBE"/>
    <w:rsid w:val="00D527D8"/>
    <w:rsid w:val="00D5288C"/>
    <w:rsid w:val="00D52AA4"/>
    <w:rsid w:val="00D70580"/>
    <w:rsid w:val="00D70BCC"/>
    <w:rsid w:val="00D724FD"/>
    <w:rsid w:val="00D72EB9"/>
    <w:rsid w:val="00D7346E"/>
    <w:rsid w:val="00D73948"/>
    <w:rsid w:val="00D73B01"/>
    <w:rsid w:val="00D83523"/>
    <w:rsid w:val="00D939CA"/>
    <w:rsid w:val="00D955F2"/>
    <w:rsid w:val="00D971DC"/>
    <w:rsid w:val="00DA0283"/>
    <w:rsid w:val="00DA1582"/>
    <w:rsid w:val="00DA6ADB"/>
    <w:rsid w:val="00DB31E7"/>
    <w:rsid w:val="00DB7655"/>
    <w:rsid w:val="00DC0107"/>
    <w:rsid w:val="00DC2231"/>
    <w:rsid w:val="00DC2901"/>
    <w:rsid w:val="00DD3FA9"/>
    <w:rsid w:val="00DD4FD5"/>
    <w:rsid w:val="00DD57C5"/>
    <w:rsid w:val="00DE0D14"/>
    <w:rsid w:val="00DE0E97"/>
    <w:rsid w:val="00DE3007"/>
    <w:rsid w:val="00DE6470"/>
    <w:rsid w:val="00DE7192"/>
    <w:rsid w:val="00DE748C"/>
    <w:rsid w:val="00DF0D78"/>
    <w:rsid w:val="00DF1B59"/>
    <w:rsid w:val="00DF2793"/>
    <w:rsid w:val="00DF2F7B"/>
    <w:rsid w:val="00DF32A1"/>
    <w:rsid w:val="00DF34EA"/>
    <w:rsid w:val="00DF4D0E"/>
    <w:rsid w:val="00DF5326"/>
    <w:rsid w:val="00DF55CA"/>
    <w:rsid w:val="00E00263"/>
    <w:rsid w:val="00E01943"/>
    <w:rsid w:val="00E06C8E"/>
    <w:rsid w:val="00E168F1"/>
    <w:rsid w:val="00E16BEE"/>
    <w:rsid w:val="00E17BAB"/>
    <w:rsid w:val="00E22CA3"/>
    <w:rsid w:val="00E23A84"/>
    <w:rsid w:val="00E24BD5"/>
    <w:rsid w:val="00E2588E"/>
    <w:rsid w:val="00E27287"/>
    <w:rsid w:val="00E27A61"/>
    <w:rsid w:val="00E35DEE"/>
    <w:rsid w:val="00E360EF"/>
    <w:rsid w:val="00E40002"/>
    <w:rsid w:val="00E435B9"/>
    <w:rsid w:val="00E548DF"/>
    <w:rsid w:val="00E562F4"/>
    <w:rsid w:val="00E579FC"/>
    <w:rsid w:val="00E57DD6"/>
    <w:rsid w:val="00E633EA"/>
    <w:rsid w:val="00E647F9"/>
    <w:rsid w:val="00E73467"/>
    <w:rsid w:val="00E7380C"/>
    <w:rsid w:val="00E7383A"/>
    <w:rsid w:val="00E73B23"/>
    <w:rsid w:val="00E76B13"/>
    <w:rsid w:val="00E77D2E"/>
    <w:rsid w:val="00E8019F"/>
    <w:rsid w:val="00E81AA1"/>
    <w:rsid w:val="00E81AEF"/>
    <w:rsid w:val="00E82C36"/>
    <w:rsid w:val="00E87684"/>
    <w:rsid w:val="00E96746"/>
    <w:rsid w:val="00E97CFB"/>
    <w:rsid w:val="00EA1810"/>
    <w:rsid w:val="00EA2E0F"/>
    <w:rsid w:val="00EA3B56"/>
    <w:rsid w:val="00EA64EF"/>
    <w:rsid w:val="00EA68E7"/>
    <w:rsid w:val="00EB46C1"/>
    <w:rsid w:val="00EC077C"/>
    <w:rsid w:val="00EC0813"/>
    <w:rsid w:val="00EC0D88"/>
    <w:rsid w:val="00EC2753"/>
    <w:rsid w:val="00EC3E36"/>
    <w:rsid w:val="00EC46FF"/>
    <w:rsid w:val="00EC5B14"/>
    <w:rsid w:val="00ED01A9"/>
    <w:rsid w:val="00ED1A42"/>
    <w:rsid w:val="00ED318B"/>
    <w:rsid w:val="00ED4622"/>
    <w:rsid w:val="00ED6395"/>
    <w:rsid w:val="00ED76D1"/>
    <w:rsid w:val="00EE013B"/>
    <w:rsid w:val="00EE61CF"/>
    <w:rsid w:val="00EF38D4"/>
    <w:rsid w:val="00F042E3"/>
    <w:rsid w:val="00F107F6"/>
    <w:rsid w:val="00F12BCF"/>
    <w:rsid w:val="00F1310F"/>
    <w:rsid w:val="00F14884"/>
    <w:rsid w:val="00F154B4"/>
    <w:rsid w:val="00F1576D"/>
    <w:rsid w:val="00F157FA"/>
    <w:rsid w:val="00F17286"/>
    <w:rsid w:val="00F252F0"/>
    <w:rsid w:val="00F25768"/>
    <w:rsid w:val="00F26FAC"/>
    <w:rsid w:val="00F277BA"/>
    <w:rsid w:val="00F30189"/>
    <w:rsid w:val="00F319A2"/>
    <w:rsid w:val="00F33038"/>
    <w:rsid w:val="00F35026"/>
    <w:rsid w:val="00F35483"/>
    <w:rsid w:val="00F357CF"/>
    <w:rsid w:val="00F367ED"/>
    <w:rsid w:val="00F3701D"/>
    <w:rsid w:val="00F40915"/>
    <w:rsid w:val="00F419F6"/>
    <w:rsid w:val="00F41AB7"/>
    <w:rsid w:val="00F42868"/>
    <w:rsid w:val="00F47EE6"/>
    <w:rsid w:val="00F52A25"/>
    <w:rsid w:val="00F54EEE"/>
    <w:rsid w:val="00F5564E"/>
    <w:rsid w:val="00F56CAC"/>
    <w:rsid w:val="00F60BA9"/>
    <w:rsid w:val="00F63C6F"/>
    <w:rsid w:val="00F6617F"/>
    <w:rsid w:val="00F72454"/>
    <w:rsid w:val="00F72915"/>
    <w:rsid w:val="00F73679"/>
    <w:rsid w:val="00F80CFF"/>
    <w:rsid w:val="00F81BE7"/>
    <w:rsid w:val="00F83385"/>
    <w:rsid w:val="00F859D2"/>
    <w:rsid w:val="00F85BD7"/>
    <w:rsid w:val="00F87E7D"/>
    <w:rsid w:val="00FA18DD"/>
    <w:rsid w:val="00FA30FB"/>
    <w:rsid w:val="00FA43DE"/>
    <w:rsid w:val="00FB1D64"/>
    <w:rsid w:val="00FB3994"/>
    <w:rsid w:val="00FB7717"/>
    <w:rsid w:val="00FC46B9"/>
    <w:rsid w:val="00FC687C"/>
    <w:rsid w:val="00FC6E60"/>
    <w:rsid w:val="00FC7309"/>
    <w:rsid w:val="00FD1D89"/>
    <w:rsid w:val="00FD2E6A"/>
    <w:rsid w:val="00FD31AF"/>
    <w:rsid w:val="00FD329E"/>
    <w:rsid w:val="00FD3BB7"/>
    <w:rsid w:val="00FD6CB4"/>
    <w:rsid w:val="00FD705D"/>
    <w:rsid w:val="00FE0443"/>
    <w:rsid w:val="00FE0E1F"/>
    <w:rsid w:val="00FE158B"/>
    <w:rsid w:val="00FE3C06"/>
    <w:rsid w:val="00FF08D9"/>
    <w:rsid w:val="00FF0ED9"/>
    <w:rsid w:val="00FF2009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2985"/>
  <w15:chartTrackingRefBased/>
  <w15:docId w15:val="{28387F24-459F-443E-80A0-4242F01E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D5E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4D5E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C501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9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E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0E"/>
  </w:style>
  <w:style w:type="paragraph" w:styleId="Footer">
    <w:name w:val="footer"/>
    <w:basedOn w:val="Normal"/>
    <w:link w:val="FooterChar"/>
    <w:uiPriority w:val="99"/>
    <w:unhideWhenUsed/>
    <w:rsid w:val="0058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chart" Target="charts/chart12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95069993913573E-2"/>
          <c:y val="0.11198208286674133"/>
          <c:w val="0.86609860012172857"/>
          <c:h val="0.404253555651568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uestion 2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AFC-48BF-968A-D6363C34F85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2'!$A$4:$A$9</c:f>
              <c:strCache>
                <c:ptCount val="6"/>
                <c:pt idx="0">
                  <c:v>Intellectual and Learning</c:v>
                </c:pt>
                <c:pt idx="1">
                  <c:v>Auditory and Communicative</c:v>
                </c:pt>
                <c:pt idx="2">
                  <c:v>Physical</c:v>
                </c:pt>
                <c:pt idx="3">
                  <c:v>Psychosocial and Psychological</c:v>
                </c:pt>
                <c:pt idx="4">
                  <c:v>Visual</c:v>
                </c:pt>
                <c:pt idx="5">
                  <c:v>Other (please specify)</c:v>
                </c:pt>
              </c:strCache>
            </c:strRef>
          </c:cat>
          <c:val>
            <c:numRef>
              <c:f>'Question 2'!$B$4:$B$9</c:f>
              <c:numCache>
                <c:formatCode>0.00%</c:formatCode>
                <c:ptCount val="6"/>
                <c:pt idx="0">
                  <c:v>0.42180000000000001</c:v>
                </c:pt>
                <c:pt idx="1">
                  <c:v>0.1701</c:v>
                </c:pt>
                <c:pt idx="2">
                  <c:v>0.32650000000000001</c:v>
                </c:pt>
                <c:pt idx="3">
                  <c:v>0.36730000000000002</c:v>
                </c:pt>
                <c:pt idx="4">
                  <c:v>0.11559999999999999</c:v>
                </c:pt>
                <c:pt idx="5">
                  <c:v>0.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B-4AB4-A270-A1F7A7FAB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>
          <c:spPr>
            <a:ln>
              <a:solidFill>
                <a:schemeClr val="accent3"/>
              </a:solidFill>
            </a:ln>
          </c:spPr>
        </c:majorGridlines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 anchor="ctr" anchorCtr="1"/>
          <a:lstStyle/>
          <a:p>
            <a:pPr>
              <a:defRPr sz="550"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6'!$A$4:$A$8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Question 6'!$B$4:$B$8</c:f>
              <c:numCache>
                <c:formatCode>0.00%</c:formatCode>
                <c:ptCount val="5"/>
                <c:pt idx="0">
                  <c:v>0.60270000000000001</c:v>
                </c:pt>
                <c:pt idx="1">
                  <c:v>0.28079999999999999</c:v>
                </c:pt>
                <c:pt idx="2">
                  <c:v>4.7899999999999998E-2</c:v>
                </c:pt>
                <c:pt idx="3">
                  <c:v>2.7400000000000001E-2</c:v>
                </c:pt>
                <c:pt idx="4">
                  <c:v>4.10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D-4699-941E-1B444615FE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txPr>
    <a:bodyPr/>
    <a:lstStyle/>
    <a:p>
      <a:pPr>
        <a:defRPr sz="650" baseline="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6'!$A$4:$A$8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Question 6'!$B$4:$B$8</c:f>
              <c:numCache>
                <c:formatCode>0.00%</c:formatCode>
                <c:ptCount val="5"/>
                <c:pt idx="0">
                  <c:v>0.55100000000000005</c:v>
                </c:pt>
                <c:pt idx="1">
                  <c:v>0.25169999999999998</c:v>
                </c:pt>
                <c:pt idx="2">
                  <c:v>5.4399999999999997E-2</c:v>
                </c:pt>
                <c:pt idx="3">
                  <c:v>6.8000000000000005E-2</c:v>
                </c:pt>
                <c:pt idx="4">
                  <c:v>7.48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98-4A29-9F95-119833EC20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txPr>
    <a:bodyPr/>
    <a:lstStyle/>
    <a:p>
      <a:pPr>
        <a:defRPr sz="650" baseline="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6'!$A$4:$A$8</c:f>
              <c:strCache>
                <c:ptCount val="5"/>
                <c:pt idx="0">
                  <c:v>Reached my employment goal</c:v>
                </c:pt>
                <c:pt idx="1">
                  <c:v>Job appropriate for disability</c:v>
                </c:pt>
                <c:pt idx="2">
                  <c:v>Satisfied with services from OOD staff</c:v>
                </c:pt>
                <c:pt idx="3">
                  <c:v>More financially independent</c:v>
                </c:pt>
                <c:pt idx="4">
                  <c:v>N/A - I do not have a job</c:v>
                </c:pt>
              </c:strCache>
            </c:strRef>
          </c:cat>
          <c:val>
            <c:numRef>
              <c:f>'Question 6'!$B$4:$B$8</c:f>
              <c:numCache>
                <c:formatCode>0.00%</c:formatCode>
                <c:ptCount val="5"/>
                <c:pt idx="0">
                  <c:v>0.46479999999999999</c:v>
                </c:pt>
                <c:pt idx="1">
                  <c:v>0.38030000000000003</c:v>
                </c:pt>
                <c:pt idx="2">
                  <c:v>0.5282</c:v>
                </c:pt>
                <c:pt idx="3">
                  <c:v>0.22539999999999999</c:v>
                </c:pt>
                <c:pt idx="4">
                  <c:v>0.30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8-451D-A92F-56AC8758C6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txPr>
    <a:bodyPr/>
    <a:lstStyle/>
    <a:p>
      <a:pPr>
        <a:defRPr sz="650" baseline="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239401823238347E-2"/>
          <c:y val="7.3322451381973616E-2"/>
          <c:w val="0.83139668891081875"/>
          <c:h val="0.54191501811947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6'!$A$4:$A$8</c:f>
              <c:strCache>
                <c:ptCount val="5"/>
                <c:pt idx="0">
                  <c:v>Satisfied with services from OOD staff</c:v>
                </c:pt>
                <c:pt idx="1">
                  <c:v>Chose not to continue with OOD services</c:v>
                </c:pt>
                <c:pt idx="2">
                  <c:v>Continuing job search independently</c:v>
                </c:pt>
                <c:pt idx="3">
                  <c:v>No longer interested in getting a job</c:v>
                </c:pt>
                <c:pt idx="4">
                  <c:v>N/A - I do have a job</c:v>
                </c:pt>
              </c:strCache>
            </c:strRef>
          </c:cat>
          <c:val>
            <c:numRef>
              <c:f>'Question 6'!$B$4:$B$8</c:f>
              <c:numCache>
                <c:formatCode>0.00%</c:formatCode>
                <c:ptCount val="5"/>
                <c:pt idx="0">
                  <c:v>0.29409999999999997</c:v>
                </c:pt>
                <c:pt idx="1">
                  <c:v>0.1618</c:v>
                </c:pt>
                <c:pt idx="2">
                  <c:v>0.10290000000000001</c:v>
                </c:pt>
                <c:pt idx="3">
                  <c:v>8.8200000000000001E-2</c:v>
                </c:pt>
                <c:pt idx="4">
                  <c:v>0.5588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7D-4C37-B7C8-2B5E4B76C0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 w="25400">
          <a:noFill/>
        </a:ln>
      </c:spPr>
    </c:plotArea>
    <c:plotVisOnly val="0"/>
    <c:dispBlanksAs val="gap"/>
    <c:showDLblsOverMax val="0"/>
  </c:chart>
  <c:spPr>
    <a:ln>
      <a:noFill/>
    </a:ln>
  </c:spPr>
  <c:txPr>
    <a:bodyPr/>
    <a:lstStyle/>
    <a:p>
      <a:pPr>
        <a:defRPr sz="650" baseline="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5099519560741248"/>
          <c:w val="1"/>
          <c:h val="0.59421203097725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uestion 15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r">
                  <a:defRPr sz="65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15'!$A$4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Question 15'!$B$4:$B$5</c:f>
              <c:numCache>
                <c:formatCode>0.00%</c:formatCode>
                <c:ptCount val="2"/>
                <c:pt idx="0">
                  <c:v>0.87069999999999992</c:v>
                </c:pt>
                <c:pt idx="1">
                  <c:v>0.1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6-46A2-94B4-AB1EC1E34A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50"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3'!$A$4:$A$9</c:f>
              <c:strCache>
                <c:ptCount val="6"/>
                <c:pt idx="0">
                  <c:v>14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nd over</c:v>
                </c:pt>
              </c:strCache>
            </c:strRef>
          </c:cat>
          <c:val>
            <c:numRef>
              <c:f>'Question 3'!$B$4:$B$9</c:f>
              <c:numCache>
                <c:formatCode>0.00%</c:formatCode>
                <c:ptCount val="6"/>
                <c:pt idx="0">
                  <c:v>0.25850000000000001</c:v>
                </c:pt>
                <c:pt idx="1">
                  <c:v>0.1293</c:v>
                </c:pt>
                <c:pt idx="2">
                  <c:v>0.1633</c:v>
                </c:pt>
                <c:pt idx="3">
                  <c:v>0.1565</c:v>
                </c:pt>
                <c:pt idx="4">
                  <c:v>0.23130000000000001</c:v>
                </c:pt>
                <c:pt idx="5">
                  <c:v>6.11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23-45AF-98F1-60ADC43EE6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50"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4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4'!$A$4:$A$9</c:f>
              <c:strCache>
                <c:ptCount val="6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  <c:pt idx="5">
                  <c:v>N/A - I did not visit the OOD office.</c:v>
                </c:pt>
              </c:strCache>
            </c:strRef>
          </c:cat>
          <c:val>
            <c:numRef>
              <c:f>'Question 4'!$B$4:$B$9</c:f>
              <c:numCache>
                <c:formatCode>0.00%</c:formatCode>
                <c:ptCount val="6"/>
                <c:pt idx="0">
                  <c:v>0.46899999999999997</c:v>
                </c:pt>
                <c:pt idx="1">
                  <c:v>0.2</c:v>
                </c:pt>
                <c:pt idx="2">
                  <c:v>6.2100000000000002E-2</c:v>
                </c:pt>
                <c:pt idx="3">
                  <c:v>6.8999999999999999E-3</c:v>
                </c:pt>
                <c:pt idx="4">
                  <c:v>1.38E-2</c:v>
                </c:pt>
                <c:pt idx="5">
                  <c:v>0.248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8-4BD6-99AC-4EC43F5424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450"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953091267318298E-2"/>
          <c:y val="0.12195104571204618"/>
          <c:w val="0.86986098787341026"/>
          <c:h val="0.435274165389959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uestion 5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5'!$A$4:$A$8</c:f>
              <c:strCache>
                <c:ptCount val="5"/>
                <c:pt idx="0">
                  <c:v>OOD Office</c:v>
                </c:pt>
                <c:pt idx="1">
                  <c:v>Alternative Location</c:v>
                </c:pt>
                <c:pt idx="2">
                  <c:v>Phone and/or Text</c:v>
                </c:pt>
                <c:pt idx="3">
                  <c:v>Email and/or Mail</c:v>
                </c:pt>
                <c:pt idx="4">
                  <c:v>Video Conferencing</c:v>
                </c:pt>
              </c:strCache>
            </c:strRef>
          </c:cat>
          <c:val>
            <c:numRef>
              <c:f>'Question 5'!$B$4:$B$8</c:f>
              <c:numCache>
                <c:formatCode>0.00%</c:formatCode>
                <c:ptCount val="5"/>
                <c:pt idx="0">
                  <c:v>0.40410000000000001</c:v>
                </c:pt>
                <c:pt idx="1">
                  <c:v>0.41099999999999998</c:v>
                </c:pt>
                <c:pt idx="2">
                  <c:v>0.65749999999999997</c:v>
                </c:pt>
                <c:pt idx="3">
                  <c:v>0.36990000000000001</c:v>
                </c:pt>
                <c:pt idx="4">
                  <c:v>0.25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B-4AD4-8E63-79A05F136D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>
          <c:spPr>
            <a:ln>
              <a:solidFill>
                <a:schemeClr val="accent3"/>
              </a:solidFill>
            </a:ln>
          </c:spPr>
        </c:majorGridlines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650"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6'!$A$4:$A$8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Question 6'!$B$4:$B$8</c:f>
              <c:numCache>
                <c:formatCode>0.00%</c:formatCode>
                <c:ptCount val="5"/>
                <c:pt idx="0">
                  <c:v>0.60960000000000003</c:v>
                </c:pt>
                <c:pt idx="1">
                  <c:v>0.22600000000000001</c:v>
                </c:pt>
                <c:pt idx="2">
                  <c:v>2.0500000000000001E-2</c:v>
                </c:pt>
                <c:pt idx="3">
                  <c:v>7.5300000000000006E-2</c:v>
                </c:pt>
                <c:pt idx="4">
                  <c:v>6.84999999999999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1-41C9-A9F4-5C9240EE7D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txPr>
    <a:bodyPr/>
    <a:lstStyle/>
    <a:p>
      <a:pPr>
        <a:defRPr sz="650" baseline="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6'!$A$4:$A$8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Question 6'!$B$4:$B$8</c:f>
              <c:numCache>
                <c:formatCode>0.00%</c:formatCode>
                <c:ptCount val="5"/>
                <c:pt idx="0">
                  <c:v>0.53469999999999995</c:v>
                </c:pt>
                <c:pt idx="1">
                  <c:v>0.31940000000000002</c:v>
                </c:pt>
                <c:pt idx="2">
                  <c:v>0.125</c:v>
                </c:pt>
                <c:pt idx="3">
                  <c:v>6.8999999999999999E-3</c:v>
                </c:pt>
                <c:pt idx="4">
                  <c:v>1.38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6D-47CD-8BFD-9E0DB5DEEE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txPr>
    <a:bodyPr/>
    <a:lstStyle/>
    <a:p>
      <a:pPr>
        <a:defRPr sz="650" baseline="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6'!$A$4:$A$8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Question 6'!$B$4:$B$8</c:f>
              <c:numCache>
                <c:formatCode>0.00%</c:formatCode>
                <c:ptCount val="5"/>
                <c:pt idx="0">
                  <c:v>0.61899999999999999</c:v>
                </c:pt>
                <c:pt idx="1">
                  <c:v>0.29930000000000001</c:v>
                </c:pt>
                <c:pt idx="2">
                  <c:v>3.4000000000000002E-2</c:v>
                </c:pt>
                <c:pt idx="3">
                  <c:v>6.7999999999999996E-3</c:v>
                </c:pt>
                <c:pt idx="4">
                  <c:v>4.08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D0-40FF-B820-962AD83FB9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txPr>
    <a:bodyPr/>
    <a:lstStyle/>
    <a:p>
      <a:pPr>
        <a:defRPr sz="650" baseline="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6'!$A$4:$A$8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Question 6'!$B$4:$B$8</c:f>
              <c:numCache>
                <c:formatCode>0.00%</c:formatCode>
                <c:ptCount val="5"/>
                <c:pt idx="0">
                  <c:v>0.65749999999999997</c:v>
                </c:pt>
                <c:pt idx="1">
                  <c:v>0.25340000000000001</c:v>
                </c:pt>
                <c:pt idx="2">
                  <c:v>6.1600000000000002E-2</c:v>
                </c:pt>
                <c:pt idx="3">
                  <c:v>6.7999999999999996E-3</c:v>
                </c:pt>
                <c:pt idx="4">
                  <c:v>2.0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73-4E23-91CB-C0DDC80E84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txPr>
    <a:bodyPr/>
    <a:lstStyle/>
    <a:p>
      <a:pPr>
        <a:defRPr sz="650" baseline="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050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6'!$A$4:$A$8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Question 6'!$B$4:$B$8</c:f>
              <c:numCache>
                <c:formatCode>0.00%</c:formatCode>
                <c:ptCount val="5"/>
                <c:pt idx="0">
                  <c:v>0.62759999999999994</c:v>
                </c:pt>
                <c:pt idx="1">
                  <c:v>0.22070000000000001</c:v>
                </c:pt>
                <c:pt idx="2">
                  <c:v>7.5899999999999995E-2</c:v>
                </c:pt>
                <c:pt idx="3">
                  <c:v>2.76E-2</c:v>
                </c:pt>
                <c:pt idx="4">
                  <c:v>4.83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5-4328-B8FD-677D958F90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txPr>
    <a:bodyPr/>
    <a:lstStyle/>
    <a:p>
      <a:pPr>
        <a:defRPr sz="650" baseline="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E936E000F6440B87F8A15EA763EF8" ma:contentTypeVersion="10" ma:contentTypeDescription="Create a new document." ma:contentTypeScope="" ma:versionID="ab6e5f0971968843a074c6900e62b871">
  <xsd:schema xmlns:xsd="http://www.w3.org/2001/XMLSchema" xmlns:xs="http://www.w3.org/2001/XMLSchema" xmlns:p="http://schemas.microsoft.com/office/2006/metadata/properties" xmlns:ns2="295df6ed-4ba3-4abd-9458-7b727b2338c9" xmlns:ns3="69e0afe0-d67c-47df-80e8-4050ca22d06d" targetNamespace="http://schemas.microsoft.com/office/2006/metadata/properties" ma:root="true" ma:fieldsID="8a7d76f809883a0dac6055f6fedecf88" ns2:_="" ns3:_="">
    <xsd:import namespace="295df6ed-4ba3-4abd-9458-7b727b2338c9"/>
    <xsd:import namespace="69e0afe0-d67c-47df-80e8-4050ca22d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f6ed-4ba3-4abd-9458-7b727b2338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0afe0-d67c-47df-80e8-4050ca22d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0607F-4B1B-4ADF-98F2-1D6410E3D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33B84-6552-48B6-810A-87F829A49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f6ed-4ba3-4abd-9458-7b727b2338c9"/>
    <ds:schemaRef ds:uri="69e0afe0-d67c-47df-80e8-4050ca22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DD197-D790-4A0F-8B56-E775B4850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illespie</dc:creator>
  <cp:keywords/>
  <dc:description/>
  <cp:lastModifiedBy>Charuta</cp:lastModifiedBy>
  <cp:revision>538</cp:revision>
  <cp:lastPrinted>2020-01-10T16:10:00Z</cp:lastPrinted>
  <dcterms:created xsi:type="dcterms:W3CDTF">2020-09-04T11:55:00Z</dcterms:created>
  <dcterms:modified xsi:type="dcterms:W3CDTF">2021-01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E936E000F6440B87F8A15EA763EF8</vt:lpwstr>
  </property>
  <property fmtid="{D5CDD505-2E9C-101B-9397-08002B2CF9AE}" pid="3" name="Order">
    <vt:r8>1898800</vt:r8>
  </property>
</Properties>
</file>